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B635" w14:textId="23840588" w:rsidR="00373802" w:rsidRDefault="00F16029" w:rsidP="00676562">
      <w:pPr>
        <w:ind w:left="142"/>
        <w:rPr>
          <w:sz w:val="24"/>
          <w:szCs w:val="24"/>
        </w:rPr>
      </w:pPr>
      <w:r>
        <w:rPr>
          <w:noProof/>
        </w:rPr>
        <w:drawing>
          <wp:anchor distT="0" distB="0" distL="114300" distR="114300" simplePos="0" relativeHeight="251659264" behindDoc="0" locked="0" layoutInCell="1" allowOverlap="1" wp14:anchorId="1AD506B4" wp14:editId="0FCFACBD">
            <wp:simplePos x="0" y="0"/>
            <wp:positionH relativeFrom="margin">
              <wp:align>left</wp:align>
            </wp:positionH>
            <wp:positionV relativeFrom="paragraph">
              <wp:posOffset>0</wp:posOffset>
            </wp:positionV>
            <wp:extent cx="1476375" cy="97150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7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F2730" w14:textId="0404F2F7" w:rsidR="00373802" w:rsidRPr="00014383" w:rsidRDefault="00AB5D62" w:rsidP="00014383">
      <w:pPr>
        <w:ind w:left="3408"/>
        <w:rPr>
          <w:b/>
          <w:bCs/>
          <w:sz w:val="24"/>
          <w:szCs w:val="24"/>
        </w:rPr>
      </w:pPr>
      <w:r w:rsidRPr="00014383">
        <w:rPr>
          <w:b/>
          <w:bCs/>
          <w:sz w:val="24"/>
          <w:szCs w:val="24"/>
        </w:rPr>
        <w:t>K</w:t>
      </w:r>
      <w:r w:rsidR="00F16029">
        <w:rPr>
          <w:b/>
          <w:bCs/>
          <w:sz w:val="24"/>
          <w:szCs w:val="24"/>
        </w:rPr>
        <w:t>onsernihallinto ja elinvoiman</w:t>
      </w:r>
      <w:r w:rsidRPr="00014383">
        <w:rPr>
          <w:b/>
          <w:bCs/>
          <w:sz w:val="24"/>
          <w:szCs w:val="24"/>
        </w:rPr>
        <w:t xml:space="preserve"> toimiala     </w:t>
      </w:r>
      <w:r w:rsidR="00387B43" w:rsidRPr="00014383">
        <w:rPr>
          <w:b/>
          <w:bCs/>
          <w:sz w:val="24"/>
          <w:szCs w:val="24"/>
        </w:rPr>
        <w:t xml:space="preserve">           </w:t>
      </w:r>
      <w:r w:rsidR="00045D09" w:rsidRPr="00014383">
        <w:rPr>
          <w:b/>
          <w:bCs/>
          <w:sz w:val="24"/>
          <w:szCs w:val="24"/>
        </w:rPr>
        <w:t xml:space="preserve"> </w:t>
      </w:r>
      <w:r w:rsidR="00373802" w:rsidRPr="00014383">
        <w:rPr>
          <w:b/>
          <w:bCs/>
          <w:sz w:val="24"/>
          <w:szCs w:val="24"/>
        </w:rPr>
        <w:t xml:space="preserve">        </w:t>
      </w:r>
    </w:p>
    <w:p w14:paraId="4F74F8CE" w14:textId="1600D3BE" w:rsidR="00BA1219" w:rsidRDefault="00BA1219" w:rsidP="00014383">
      <w:pPr>
        <w:ind w:left="2904" w:firstLine="504"/>
        <w:rPr>
          <w:b/>
          <w:bCs/>
          <w:sz w:val="24"/>
          <w:szCs w:val="24"/>
        </w:rPr>
      </w:pPr>
      <w:r w:rsidRPr="00014383">
        <w:rPr>
          <w:b/>
          <w:bCs/>
          <w:sz w:val="24"/>
          <w:szCs w:val="24"/>
        </w:rPr>
        <w:t>Tutkimusrekisteritiedot</w:t>
      </w:r>
    </w:p>
    <w:p w14:paraId="38C7D3E0" w14:textId="77777777" w:rsidR="00F16029" w:rsidRPr="00014383" w:rsidRDefault="00F16029" w:rsidP="00014383">
      <w:pPr>
        <w:ind w:left="2904" w:firstLine="504"/>
        <w:rPr>
          <w:b/>
          <w:bCs/>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229"/>
      </w:tblGrid>
      <w:tr w:rsidR="00BA1219" w:rsidRPr="0057767B" w14:paraId="33375D1A" w14:textId="77777777" w:rsidTr="00387B43">
        <w:tc>
          <w:tcPr>
            <w:tcW w:w="3057" w:type="dxa"/>
          </w:tcPr>
          <w:p w14:paraId="5579DEC3" w14:textId="77777777" w:rsidR="00BA1219" w:rsidRPr="0057767B" w:rsidRDefault="00387B43" w:rsidP="00387B43">
            <w:pPr>
              <w:tabs>
                <w:tab w:val="left" w:pos="2552"/>
                <w:tab w:val="left" w:pos="4253"/>
                <w:tab w:val="left" w:pos="5954"/>
                <w:tab w:val="left" w:pos="7655"/>
              </w:tabs>
              <w:ind w:left="0"/>
            </w:pPr>
            <w:r w:rsidRPr="0057767B">
              <w:t xml:space="preserve">1. </w:t>
            </w:r>
            <w:r w:rsidR="00BA1219" w:rsidRPr="0057767B">
              <w:t>TUTKIMUSREKISTERIN PITÄJÄ</w:t>
            </w:r>
          </w:p>
        </w:tc>
        <w:tc>
          <w:tcPr>
            <w:tcW w:w="7229" w:type="dxa"/>
          </w:tcPr>
          <w:p w14:paraId="3F63B635" w14:textId="77777777" w:rsidR="00BA1219" w:rsidRPr="0057767B" w:rsidRDefault="00BA1219" w:rsidP="006B21DB">
            <w:pPr>
              <w:tabs>
                <w:tab w:val="left" w:pos="2552"/>
                <w:tab w:val="left" w:pos="4253"/>
                <w:tab w:val="left" w:pos="5954"/>
                <w:tab w:val="left" w:pos="7655"/>
              </w:tabs>
              <w:ind w:left="0"/>
            </w:pPr>
          </w:p>
          <w:p w14:paraId="6F51E126" w14:textId="77777777" w:rsidR="000B3E42" w:rsidRPr="0057767B" w:rsidRDefault="001470ED" w:rsidP="006B21DB">
            <w:pPr>
              <w:tabs>
                <w:tab w:val="left" w:pos="2552"/>
                <w:tab w:val="left" w:pos="4253"/>
                <w:tab w:val="left" w:pos="5954"/>
                <w:tab w:val="left" w:pos="7655"/>
              </w:tabs>
              <w:ind w:left="0"/>
            </w:pPr>
            <w:r w:rsidRPr="0057767B">
              <w:fldChar w:fldCharType="begin">
                <w:ffData>
                  <w:name w:val="Teksti1"/>
                  <w:enabled/>
                  <w:calcOnExit w:val="0"/>
                  <w:textInput/>
                </w:ffData>
              </w:fldChar>
            </w:r>
            <w:bookmarkStart w:id="0" w:name="Teksti1"/>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bookmarkEnd w:id="0"/>
          </w:p>
        </w:tc>
      </w:tr>
      <w:tr w:rsidR="00BA1219" w:rsidRPr="0057767B" w14:paraId="1F5C6BE2" w14:textId="77777777" w:rsidTr="00387B43">
        <w:tc>
          <w:tcPr>
            <w:tcW w:w="3057" w:type="dxa"/>
          </w:tcPr>
          <w:p w14:paraId="6DFB704E" w14:textId="77777777" w:rsidR="00BA1219" w:rsidRPr="0057767B" w:rsidRDefault="00BA1219" w:rsidP="000B3E42">
            <w:pPr>
              <w:tabs>
                <w:tab w:val="left" w:pos="2552"/>
                <w:tab w:val="left" w:pos="4253"/>
                <w:tab w:val="left" w:pos="5954"/>
                <w:tab w:val="left" w:pos="7655"/>
              </w:tabs>
              <w:ind w:left="0"/>
            </w:pPr>
            <w:r w:rsidRPr="0057767B">
              <w:t>2</w:t>
            </w:r>
            <w:r w:rsidR="00387B43" w:rsidRPr="0057767B">
              <w:t xml:space="preserve">. </w:t>
            </w:r>
            <w:r w:rsidRPr="0057767B">
              <w:t>TUTKIMUSREKISTERIN</w:t>
            </w:r>
            <w:r w:rsidR="00D322A3" w:rsidRPr="0057767B">
              <w:t xml:space="preserve"> REKISTERÖITYJEN RYHMÄT JA</w:t>
            </w:r>
            <w:r w:rsidRPr="0057767B">
              <w:t xml:space="preserve"> TIETOTYYPIT</w:t>
            </w:r>
          </w:p>
        </w:tc>
        <w:tc>
          <w:tcPr>
            <w:tcW w:w="7229" w:type="dxa"/>
          </w:tcPr>
          <w:p w14:paraId="62105393" w14:textId="77777777" w:rsidR="00BA1219" w:rsidRPr="0057767B" w:rsidRDefault="00BA1219" w:rsidP="006B21DB">
            <w:pPr>
              <w:tabs>
                <w:tab w:val="left" w:pos="2552"/>
                <w:tab w:val="left" w:pos="4253"/>
                <w:tab w:val="left" w:pos="5954"/>
                <w:tab w:val="left" w:pos="7655"/>
              </w:tabs>
              <w:ind w:left="0"/>
            </w:pPr>
          </w:p>
          <w:p w14:paraId="27631654" w14:textId="77777777" w:rsidR="001470ED" w:rsidRPr="0057767B" w:rsidRDefault="001470ED" w:rsidP="006B21DB">
            <w:pPr>
              <w:tabs>
                <w:tab w:val="left" w:pos="2552"/>
                <w:tab w:val="left" w:pos="4253"/>
                <w:tab w:val="left" w:pos="5954"/>
                <w:tab w:val="left" w:pos="7655"/>
              </w:tabs>
              <w:ind w:left="0"/>
            </w:pPr>
            <w:r w:rsidRPr="0057767B">
              <w:fldChar w:fldCharType="begin">
                <w:ffData>
                  <w:name w:val="Teksti2"/>
                  <w:enabled/>
                  <w:calcOnExit w:val="0"/>
                  <w:textInput/>
                </w:ffData>
              </w:fldChar>
            </w:r>
            <w:bookmarkStart w:id="1" w:name="Teksti2"/>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bookmarkEnd w:id="1"/>
          </w:p>
        </w:tc>
      </w:tr>
      <w:tr w:rsidR="00BA1219" w:rsidRPr="0057767B" w14:paraId="18019C58" w14:textId="77777777" w:rsidTr="00387B43">
        <w:tc>
          <w:tcPr>
            <w:tcW w:w="3057" w:type="dxa"/>
          </w:tcPr>
          <w:p w14:paraId="37A38F00" w14:textId="77777777" w:rsidR="00BA1219" w:rsidRPr="0057767B" w:rsidRDefault="00BA1219" w:rsidP="006B21DB">
            <w:pPr>
              <w:tabs>
                <w:tab w:val="left" w:pos="2552"/>
                <w:tab w:val="left" w:pos="4253"/>
                <w:tab w:val="left" w:pos="5954"/>
                <w:tab w:val="left" w:pos="7655"/>
              </w:tabs>
              <w:ind w:left="0"/>
            </w:pPr>
            <w:r w:rsidRPr="0057767B">
              <w:t>3</w:t>
            </w:r>
            <w:r w:rsidR="00387B43" w:rsidRPr="0057767B">
              <w:t xml:space="preserve">. </w:t>
            </w:r>
            <w:r w:rsidRPr="0057767B">
              <w:t>TIETOJEN KÄYTTÖTARKOITUS</w:t>
            </w:r>
          </w:p>
        </w:tc>
        <w:tc>
          <w:tcPr>
            <w:tcW w:w="7229" w:type="dxa"/>
          </w:tcPr>
          <w:p w14:paraId="18B1BAEF" w14:textId="77777777" w:rsidR="00BA1219" w:rsidRPr="0057767B" w:rsidRDefault="00BA1219" w:rsidP="006B21DB">
            <w:pPr>
              <w:tabs>
                <w:tab w:val="left" w:pos="2552"/>
                <w:tab w:val="left" w:pos="4253"/>
                <w:tab w:val="left" w:pos="5954"/>
                <w:tab w:val="left" w:pos="7655"/>
              </w:tabs>
              <w:ind w:left="0"/>
            </w:pPr>
          </w:p>
          <w:p w14:paraId="755D24AF" w14:textId="77777777" w:rsidR="001470ED" w:rsidRPr="0057767B" w:rsidRDefault="001470ED" w:rsidP="006B21DB">
            <w:pPr>
              <w:tabs>
                <w:tab w:val="left" w:pos="2552"/>
                <w:tab w:val="left" w:pos="4253"/>
                <w:tab w:val="left" w:pos="5954"/>
                <w:tab w:val="left" w:pos="7655"/>
              </w:tabs>
              <w:ind w:left="0"/>
            </w:pPr>
            <w:r w:rsidRPr="0057767B">
              <w:fldChar w:fldCharType="begin">
                <w:ffData>
                  <w:name w:val="Teksti3"/>
                  <w:enabled/>
                  <w:calcOnExit w:val="0"/>
                  <w:textInput/>
                </w:ffData>
              </w:fldChar>
            </w:r>
            <w:bookmarkStart w:id="2" w:name="Teksti3"/>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bookmarkEnd w:id="2"/>
          </w:p>
          <w:p w14:paraId="115540D1" w14:textId="77777777" w:rsidR="008D6A18" w:rsidRPr="0057767B" w:rsidRDefault="008D6A18" w:rsidP="006B21DB">
            <w:pPr>
              <w:tabs>
                <w:tab w:val="left" w:pos="2552"/>
                <w:tab w:val="left" w:pos="4253"/>
                <w:tab w:val="left" w:pos="5954"/>
                <w:tab w:val="left" w:pos="7655"/>
              </w:tabs>
              <w:ind w:left="0"/>
            </w:pPr>
          </w:p>
          <w:p w14:paraId="0EA4537E" w14:textId="77777777" w:rsidR="005E62C9" w:rsidRPr="0057767B" w:rsidRDefault="005E62C9" w:rsidP="006B21DB">
            <w:pPr>
              <w:tabs>
                <w:tab w:val="left" w:pos="2552"/>
                <w:tab w:val="left" w:pos="4253"/>
                <w:tab w:val="left" w:pos="5954"/>
                <w:tab w:val="left" w:pos="7655"/>
              </w:tabs>
              <w:ind w:left="0"/>
            </w:pPr>
          </w:p>
          <w:p w14:paraId="5123B9C7" w14:textId="77777777" w:rsidR="008D6A18" w:rsidRPr="0057767B" w:rsidRDefault="008D6A18" w:rsidP="006B21DB">
            <w:pPr>
              <w:tabs>
                <w:tab w:val="left" w:pos="2552"/>
                <w:tab w:val="left" w:pos="4253"/>
                <w:tab w:val="left" w:pos="5954"/>
                <w:tab w:val="left" w:pos="7655"/>
              </w:tabs>
              <w:ind w:left="0"/>
            </w:pPr>
            <w:r w:rsidRPr="0057767B">
              <w:t>Käytetäänkö tietoja profilointiin?</w:t>
            </w:r>
          </w:p>
          <w:p w14:paraId="629AD930"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Ei</w:t>
            </w:r>
          </w:p>
          <w:p w14:paraId="698AF4BB"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Kyllä, profiloinnin logiikka: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12DB9229" w14:textId="77777777" w:rsidR="003260E0" w:rsidRPr="0057767B" w:rsidRDefault="003260E0" w:rsidP="006B21DB">
            <w:pPr>
              <w:tabs>
                <w:tab w:val="left" w:pos="2552"/>
                <w:tab w:val="left" w:pos="4253"/>
                <w:tab w:val="left" w:pos="5954"/>
                <w:tab w:val="left" w:pos="7655"/>
              </w:tabs>
              <w:ind w:left="0"/>
            </w:pPr>
          </w:p>
          <w:p w14:paraId="7ABF3549" w14:textId="77777777" w:rsidR="00B1189A" w:rsidRDefault="00B1189A" w:rsidP="006B21DB">
            <w:pPr>
              <w:tabs>
                <w:tab w:val="left" w:pos="2552"/>
                <w:tab w:val="left" w:pos="4253"/>
                <w:tab w:val="left" w:pos="5954"/>
                <w:tab w:val="left" w:pos="7655"/>
              </w:tabs>
              <w:ind w:left="0"/>
            </w:pPr>
          </w:p>
          <w:p w14:paraId="0C82FBC6" w14:textId="14A4362E" w:rsidR="00CA0172" w:rsidRPr="0057767B" w:rsidRDefault="00CA0172" w:rsidP="006B21DB">
            <w:pPr>
              <w:tabs>
                <w:tab w:val="left" w:pos="2552"/>
                <w:tab w:val="left" w:pos="4253"/>
                <w:tab w:val="left" w:pos="5954"/>
                <w:tab w:val="left" w:pos="7655"/>
              </w:tabs>
              <w:ind w:left="0"/>
            </w:pPr>
          </w:p>
        </w:tc>
      </w:tr>
      <w:tr w:rsidR="005E62C9" w:rsidRPr="0057767B" w14:paraId="64015460" w14:textId="77777777" w:rsidTr="00387B43">
        <w:tc>
          <w:tcPr>
            <w:tcW w:w="3057" w:type="dxa"/>
          </w:tcPr>
          <w:p w14:paraId="10D7A567" w14:textId="77777777" w:rsidR="005E62C9" w:rsidRPr="0057767B" w:rsidRDefault="005E62C9" w:rsidP="000B3E42">
            <w:pPr>
              <w:tabs>
                <w:tab w:val="left" w:pos="2552"/>
                <w:tab w:val="left" w:pos="4253"/>
                <w:tab w:val="left" w:pos="5954"/>
                <w:tab w:val="left" w:pos="7655"/>
              </w:tabs>
              <w:ind w:left="0"/>
            </w:pPr>
            <w:r w:rsidRPr="0057767B">
              <w:t>4</w:t>
            </w:r>
            <w:r w:rsidR="00387B43" w:rsidRPr="0057767B">
              <w:t xml:space="preserve">. </w:t>
            </w:r>
            <w:r w:rsidRPr="0057767B">
              <w:t>TIETOJEN KÄSITTELYPERUSTE</w:t>
            </w:r>
          </w:p>
        </w:tc>
        <w:tc>
          <w:tcPr>
            <w:tcW w:w="7229" w:type="dxa"/>
          </w:tcPr>
          <w:p w14:paraId="3BF11432" w14:textId="77777777" w:rsidR="005E62C9" w:rsidRPr="0057767B" w:rsidRDefault="005E62C9" w:rsidP="006B21DB">
            <w:pPr>
              <w:tabs>
                <w:tab w:val="left" w:pos="2552"/>
                <w:tab w:val="left" w:pos="4253"/>
                <w:tab w:val="left" w:pos="5954"/>
                <w:tab w:val="left" w:pos="7655"/>
              </w:tabs>
              <w:ind w:left="0"/>
            </w:pPr>
            <w:r w:rsidRPr="0057767B">
              <w:t>Tässä tutkimuksessa tietojen käsittelyperuste on:</w:t>
            </w:r>
          </w:p>
          <w:p w14:paraId="2AA08959" w14:textId="77777777" w:rsidR="005E62C9" w:rsidRPr="0057767B" w:rsidRDefault="005E62C9"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yleistä etua koskeva tehtävä/rekisterinpitäjälle kuuluvan julkisen vallan käyttö, tarkemmin:</w:t>
            </w:r>
          </w:p>
          <w:p w14:paraId="6BC1E43C" w14:textId="77777777" w:rsidR="005E62C9" w:rsidRPr="0057767B" w:rsidRDefault="005E62C9" w:rsidP="005E62C9">
            <w:pPr>
              <w:tabs>
                <w:tab w:val="left" w:pos="2552"/>
                <w:tab w:val="left" w:pos="4253"/>
                <w:tab w:val="left" w:pos="5954"/>
                <w:tab w:val="left" w:pos="7655"/>
              </w:tabs>
              <w:ind w:left="1304"/>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tieteellinen tai historiallinen tutkimus tai tilastointi</w:t>
            </w:r>
          </w:p>
          <w:p w14:paraId="085DC7E3" w14:textId="77777777" w:rsidR="005E62C9" w:rsidRPr="0057767B" w:rsidRDefault="005E62C9" w:rsidP="005E62C9">
            <w:pPr>
              <w:tabs>
                <w:tab w:val="left" w:pos="2552"/>
                <w:tab w:val="left" w:pos="4253"/>
                <w:tab w:val="left" w:pos="5954"/>
                <w:tab w:val="left" w:pos="7655"/>
              </w:tabs>
              <w:ind w:left="1304"/>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tutkimusaineistojen ja kulttuuriperintöaineistojen arkistointi</w:t>
            </w:r>
          </w:p>
          <w:p w14:paraId="10CA0D22"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inpitäjän tai kolmannen osapuolen oikeutettujen etujen toteuttaminen</w:t>
            </w:r>
            <w:r w:rsidR="00214B7E" w:rsidRPr="0057767B">
              <w:t xml:space="preserve">; </w:t>
            </w:r>
            <w:r w:rsidRPr="0057767B">
              <w:t xml:space="preserve">mikä etu on kyseessä: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326697A3"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dyn suostumus</w:t>
            </w:r>
          </w:p>
          <w:p w14:paraId="24D40A3B"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inpitäjän lakisääteisen velvoitteen noudattaminen, säädökset: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75992DE1" w14:textId="77777777" w:rsidR="00BF4CF9" w:rsidRPr="0057767B" w:rsidRDefault="00BF4CF9" w:rsidP="005E62C9">
            <w:pPr>
              <w:tabs>
                <w:tab w:val="left" w:pos="2552"/>
                <w:tab w:val="left" w:pos="4253"/>
                <w:tab w:val="left" w:pos="5954"/>
                <w:tab w:val="left" w:pos="7655"/>
              </w:tabs>
              <w:ind w:left="0"/>
            </w:pPr>
          </w:p>
          <w:p w14:paraId="108216A3" w14:textId="77777777" w:rsidR="005E62C9" w:rsidRPr="0057767B" w:rsidRDefault="005E62C9" w:rsidP="005E62C9">
            <w:pPr>
              <w:tabs>
                <w:tab w:val="left" w:pos="2552"/>
                <w:tab w:val="left" w:pos="4253"/>
                <w:tab w:val="left" w:pos="5954"/>
                <w:tab w:val="left" w:pos="7655"/>
              </w:tabs>
              <w:ind w:left="0"/>
            </w:pPr>
            <w:r w:rsidRPr="0057767B">
              <w:t>Erityisten henkilötieto</w:t>
            </w:r>
            <w:r w:rsidR="00214B7E" w:rsidRPr="0057767B">
              <w:t>ryhmie</w:t>
            </w:r>
            <w:r w:rsidR="0057767B">
              <w:t>n</w:t>
            </w:r>
            <w:r w:rsidRPr="0057767B">
              <w:t xml:space="preserve"> tai rikostuomioiden ja rikkomusten käsittelylle tarvittava erityisperuste on:</w:t>
            </w:r>
          </w:p>
          <w:p w14:paraId="69AB3577"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yleisen edun mukainen arkistointitarkoitus, tieteellinen tai historiallinen tutkimus, tilastointi</w:t>
            </w:r>
          </w:p>
          <w:p w14:paraId="682F16A8"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dyn suostumus</w:t>
            </w:r>
          </w:p>
          <w:p w14:paraId="7185119B"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tärkeä</w:t>
            </w:r>
            <w:r w:rsidR="00BF4CF9" w:rsidRPr="0057767B">
              <w:t>ä yleistä etua koskeva syy lainsäädännön nojalla</w:t>
            </w:r>
          </w:p>
          <w:p w14:paraId="1E171E16" w14:textId="77777777" w:rsidR="00BF4CF9" w:rsidRDefault="00BF4CF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kansanterveyteen liittyvä yleinen etu</w:t>
            </w:r>
          </w:p>
          <w:p w14:paraId="650BE6DA" w14:textId="77777777" w:rsidR="00CA0172" w:rsidRDefault="00CA0172" w:rsidP="005E62C9">
            <w:pPr>
              <w:tabs>
                <w:tab w:val="left" w:pos="2552"/>
                <w:tab w:val="left" w:pos="4253"/>
                <w:tab w:val="left" w:pos="5954"/>
                <w:tab w:val="left" w:pos="7655"/>
              </w:tabs>
              <w:ind w:left="0"/>
            </w:pPr>
          </w:p>
          <w:p w14:paraId="6D5A9A1D" w14:textId="77777777" w:rsidR="00676562" w:rsidRDefault="00676562" w:rsidP="005E62C9">
            <w:pPr>
              <w:tabs>
                <w:tab w:val="left" w:pos="2552"/>
                <w:tab w:val="left" w:pos="4253"/>
                <w:tab w:val="left" w:pos="5954"/>
                <w:tab w:val="left" w:pos="7655"/>
              </w:tabs>
              <w:ind w:left="0"/>
            </w:pPr>
          </w:p>
          <w:p w14:paraId="19015AB3" w14:textId="3301F682" w:rsidR="00676562" w:rsidRPr="0057767B" w:rsidRDefault="00676562" w:rsidP="005E62C9">
            <w:pPr>
              <w:tabs>
                <w:tab w:val="left" w:pos="2552"/>
                <w:tab w:val="left" w:pos="4253"/>
                <w:tab w:val="left" w:pos="5954"/>
                <w:tab w:val="left" w:pos="7655"/>
              </w:tabs>
              <w:ind w:left="0"/>
            </w:pPr>
          </w:p>
        </w:tc>
      </w:tr>
      <w:tr w:rsidR="00BA1219" w:rsidRPr="0057767B" w14:paraId="6AC0E661" w14:textId="77777777" w:rsidTr="00387B43">
        <w:tc>
          <w:tcPr>
            <w:tcW w:w="3057" w:type="dxa"/>
          </w:tcPr>
          <w:p w14:paraId="220ECE6E" w14:textId="77777777" w:rsidR="00BF4CF9" w:rsidRPr="0057767B" w:rsidRDefault="00BF4CF9" w:rsidP="000B3E42">
            <w:pPr>
              <w:tabs>
                <w:tab w:val="left" w:pos="2552"/>
                <w:tab w:val="left" w:pos="4253"/>
                <w:tab w:val="left" w:pos="5954"/>
                <w:tab w:val="left" w:pos="7655"/>
              </w:tabs>
              <w:ind w:left="0"/>
            </w:pPr>
          </w:p>
          <w:p w14:paraId="2D12067D" w14:textId="77777777" w:rsidR="00BA1219" w:rsidRPr="0057767B" w:rsidRDefault="00BF4CF9" w:rsidP="006B21DB">
            <w:pPr>
              <w:tabs>
                <w:tab w:val="left" w:pos="2552"/>
                <w:tab w:val="left" w:pos="4253"/>
                <w:tab w:val="left" w:pos="5954"/>
                <w:tab w:val="left" w:pos="7655"/>
              </w:tabs>
              <w:ind w:left="0"/>
            </w:pPr>
            <w:r w:rsidRPr="0057767B">
              <w:t>5</w:t>
            </w:r>
            <w:r w:rsidR="00387B43" w:rsidRPr="0057767B">
              <w:t xml:space="preserve">. </w:t>
            </w:r>
            <w:r w:rsidR="00BA1219" w:rsidRPr="0057767B">
              <w:t>TUTKIMUSREKISTERIN SIJAINTIPAIKKA</w:t>
            </w:r>
          </w:p>
        </w:tc>
        <w:tc>
          <w:tcPr>
            <w:tcW w:w="7229" w:type="dxa"/>
          </w:tcPr>
          <w:p w14:paraId="278FA98D" w14:textId="77777777" w:rsidR="00BA1219" w:rsidRPr="0057767B" w:rsidRDefault="00BA1219" w:rsidP="006B21DB">
            <w:pPr>
              <w:tabs>
                <w:tab w:val="left" w:pos="2552"/>
                <w:tab w:val="left" w:pos="4253"/>
                <w:tab w:val="left" w:pos="5954"/>
                <w:tab w:val="left" w:pos="7655"/>
              </w:tabs>
              <w:ind w:left="0"/>
              <w:rPr>
                <w:sz w:val="20"/>
              </w:rPr>
            </w:pPr>
          </w:p>
          <w:p w14:paraId="4D684C48" w14:textId="77777777" w:rsidR="00BA1219"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Suomi</w:t>
            </w:r>
          </w:p>
          <w:p w14:paraId="354339A1"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EU/ETA-alue</w:t>
            </w:r>
          </w:p>
          <w:p w14:paraId="6F06964C"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EU/ETA-alueen ulkopuolella</w:t>
            </w:r>
          </w:p>
        </w:tc>
      </w:tr>
      <w:tr w:rsidR="003260E0" w:rsidRPr="0057767B" w14:paraId="3C2E17C7" w14:textId="77777777" w:rsidTr="00387B43">
        <w:tc>
          <w:tcPr>
            <w:tcW w:w="3057" w:type="dxa"/>
          </w:tcPr>
          <w:p w14:paraId="05531259" w14:textId="77777777" w:rsidR="003260E0" w:rsidRPr="0057767B" w:rsidRDefault="00BF4CF9" w:rsidP="000B3E42">
            <w:pPr>
              <w:tabs>
                <w:tab w:val="left" w:pos="2552"/>
                <w:tab w:val="left" w:pos="4253"/>
                <w:tab w:val="left" w:pos="5954"/>
                <w:tab w:val="left" w:pos="7655"/>
              </w:tabs>
              <w:ind w:left="0"/>
            </w:pPr>
            <w:r w:rsidRPr="0057767B">
              <w:t>6</w:t>
            </w:r>
            <w:r w:rsidR="00387B43" w:rsidRPr="0057767B">
              <w:t xml:space="preserve">. </w:t>
            </w:r>
            <w:r w:rsidR="003260E0" w:rsidRPr="0057767B">
              <w:t>TUTKIMUSREKISTERIN TALLENNUSTAPA</w:t>
            </w:r>
          </w:p>
        </w:tc>
        <w:tc>
          <w:tcPr>
            <w:tcW w:w="7229" w:type="dxa"/>
          </w:tcPr>
          <w:p w14:paraId="5EF3A484" w14:textId="77777777" w:rsidR="003260E0" w:rsidRPr="0057767B" w:rsidRDefault="003260E0" w:rsidP="006B21DB">
            <w:pPr>
              <w:tabs>
                <w:tab w:val="left" w:pos="2552"/>
                <w:tab w:val="left" w:pos="4253"/>
                <w:tab w:val="left" w:pos="5954"/>
                <w:tab w:val="left" w:pos="7655"/>
              </w:tabs>
              <w:ind w:left="0"/>
            </w:pPr>
          </w:p>
          <w:p w14:paraId="43FB4108" w14:textId="77777777" w:rsidR="003260E0" w:rsidRPr="0057767B" w:rsidRDefault="003260E0"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Tutkimusrekisteri on manuaalisessa muodossa</w:t>
            </w:r>
            <w:r w:rsidR="001E6F0C" w:rsidRPr="0057767B">
              <w:t xml:space="preserve"> (paperilla)</w:t>
            </w:r>
          </w:p>
          <w:p w14:paraId="18FAAB06" w14:textId="77777777" w:rsidR="003260E0" w:rsidRPr="0057767B" w:rsidRDefault="003260E0"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w:t>
            </w:r>
            <w:r w:rsidR="001C1696" w:rsidRPr="0057767B">
              <w:t>Paikallinen konesali</w:t>
            </w:r>
          </w:p>
          <w:p w14:paraId="637FB3DC" w14:textId="77777777" w:rsidR="003260E0" w:rsidRPr="0057767B" w:rsidRDefault="003260E0"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Pilvipalvelu</w:t>
            </w:r>
          </w:p>
          <w:p w14:paraId="3523DEFB" w14:textId="77777777" w:rsidR="003260E0" w:rsidRPr="0057767B" w:rsidRDefault="003260E0" w:rsidP="006B21DB">
            <w:pPr>
              <w:tabs>
                <w:tab w:val="left" w:pos="2552"/>
                <w:tab w:val="left" w:pos="4253"/>
                <w:tab w:val="left" w:pos="5954"/>
                <w:tab w:val="left" w:pos="7655"/>
              </w:tabs>
              <w:ind w:left="0"/>
              <w:rPr>
                <w:sz w:val="20"/>
              </w:rPr>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Muu, mikä: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tc>
      </w:tr>
      <w:tr w:rsidR="00BF4CF9" w:rsidRPr="0057767B" w14:paraId="385A3305" w14:textId="77777777" w:rsidTr="00387B43">
        <w:tc>
          <w:tcPr>
            <w:tcW w:w="3057" w:type="dxa"/>
          </w:tcPr>
          <w:p w14:paraId="4F5309E7" w14:textId="77777777" w:rsidR="00BF4CF9" w:rsidRPr="0057767B" w:rsidRDefault="00BF4CF9" w:rsidP="000B3E42">
            <w:pPr>
              <w:tabs>
                <w:tab w:val="left" w:pos="2552"/>
                <w:tab w:val="left" w:pos="4253"/>
                <w:tab w:val="left" w:pos="5954"/>
                <w:tab w:val="left" w:pos="7655"/>
              </w:tabs>
              <w:ind w:left="0"/>
            </w:pPr>
            <w:r w:rsidRPr="0057767B">
              <w:t>7</w:t>
            </w:r>
            <w:r w:rsidR="00387B43" w:rsidRPr="0057767B">
              <w:t xml:space="preserve">. </w:t>
            </w:r>
            <w:r w:rsidRPr="0057767B">
              <w:t>TIETOJEN SIIRTO/LUOVUTTAMINEN TUTKIMUSRYHMÄN ULKOPUOLELLE</w:t>
            </w:r>
          </w:p>
        </w:tc>
        <w:tc>
          <w:tcPr>
            <w:tcW w:w="7229" w:type="dxa"/>
          </w:tcPr>
          <w:p w14:paraId="3FAFD03D" w14:textId="77777777" w:rsidR="00BF4CF9" w:rsidRPr="0057767B" w:rsidRDefault="00BF4CF9" w:rsidP="006B21DB">
            <w:pPr>
              <w:tabs>
                <w:tab w:val="left" w:pos="2552"/>
                <w:tab w:val="left" w:pos="4253"/>
                <w:tab w:val="left" w:pos="5954"/>
                <w:tab w:val="left" w:pos="7655"/>
              </w:tabs>
              <w:ind w:left="0"/>
            </w:pPr>
          </w:p>
          <w:p w14:paraId="56D48E86" w14:textId="77777777" w:rsidR="00BF4CF9" w:rsidRPr="0057767B" w:rsidRDefault="00BF4CF9"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Henkilötietoja ei siirretä/luovuteta tutkimusryhmän ulkopuolelle</w:t>
            </w:r>
          </w:p>
          <w:p w14:paraId="336C86C5" w14:textId="77777777" w:rsidR="00BF4CF9" w:rsidRPr="0057767B" w:rsidRDefault="00BF4CF9"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Henkilötietoja siirretään/luovutetaan tutkimusryhmän ulkopuolelle, syy: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657AF01B" w14:textId="77777777" w:rsidR="00BF4CF9" w:rsidRPr="0057767B" w:rsidRDefault="00BF4CF9" w:rsidP="006B21DB">
            <w:pPr>
              <w:tabs>
                <w:tab w:val="left" w:pos="2552"/>
                <w:tab w:val="left" w:pos="4253"/>
                <w:tab w:val="left" w:pos="5954"/>
                <w:tab w:val="left" w:pos="7655"/>
              </w:tabs>
              <w:ind w:left="0"/>
            </w:pPr>
          </w:p>
        </w:tc>
      </w:tr>
      <w:tr w:rsidR="00BF4CF9" w:rsidRPr="0057767B" w14:paraId="66EA0449" w14:textId="77777777" w:rsidTr="00387B43">
        <w:tc>
          <w:tcPr>
            <w:tcW w:w="3057" w:type="dxa"/>
          </w:tcPr>
          <w:p w14:paraId="77642047" w14:textId="77777777" w:rsidR="00BF4CF9" w:rsidRPr="0057767B" w:rsidRDefault="0046299B" w:rsidP="000B3E42">
            <w:pPr>
              <w:tabs>
                <w:tab w:val="left" w:pos="2552"/>
                <w:tab w:val="left" w:pos="4253"/>
                <w:tab w:val="left" w:pos="5954"/>
                <w:tab w:val="left" w:pos="7655"/>
              </w:tabs>
              <w:ind w:left="0"/>
            </w:pPr>
            <w:r w:rsidRPr="0057767B">
              <w:t>8</w:t>
            </w:r>
            <w:r w:rsidR="00BF4CF9" w:rsidRPr="0057767B">
              <w:t>. REKISTERÖITYJEN OIKEUDET</w:t>
            </w:r>
          </w:p>
        </w:tc>
        <w:tc>
          <w:tcPr>
            <w:tcW w:w="7229" w:type="dxa"/>
          </w:tcPr>
          <w:p w14:paraId="57373F59" w14:textId="77777777" w:rsidR="00BF4CF9" w:rsidRPr="0057767B" w:rsidRDefault="00BF4CF9" w:rsidP="006B21DB">
            <w:pPr>
              <w:tabs>
                <w:tab w:val="left" w:pos="2552"/>
                <w:tab w:val="left" w:pos="4253"/>
                <w:tab w:val="left" w:pos="5954"/>
                <w:tab w:val="left" w:pos="7655"/>
              </w:tabs>
              <w:ind w:left="0"/>
            </w:pPr>
          </w:p>
          <w:p w14:paraId="7D862766" w14:textId="77777777" w:rsidR="00BF4CF9" w:rsidRPr="0057767B" w:rsidRDefault="00BF4CF9" w:rsidP="006B21DB">
            <w:pPr>
              <w:tabs>
                <w:tab w:val="left" w:pos="2552"/>
                <w:tab w:val="left" w:pos="4253"/>
                <w:tab w:val="left" w:pos="5954"/>
                <w:tab w:val="left" w:pos="7655"/>
              </w:tabs>
              <w:ind w:left="0"/>
            </w:pPr>
            <w:r w:rsidRPr="0057767B">
              <w:t>Seuraavista rekisteröidyn oikeuksista tullaan poikkeamaan tutkimuksessa</w:t>
            </w:r>
            <w:r w:rsidR="00D46601" w:rsidRPr="0057767B">
              <w:t>:</w:t>
            </w:r>
          </w:p>
          <w:p w14:paraId="1EA26DBE" w14:textId="77777777" w:rsidR="00BF4CF9"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dyn oikeus tarkistaa itseään koskevat tiedot</w:t>
            </w:r>
          </w:p>
          <w:p w14:paraId="5858C4E6"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dyn oikeus tietojensa oikaisemiseen</w:t>
            </w:r>
          </w:p>
          <w:p w14:paraId="60869234"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dyn oikeus tietojensa poistamiseen</w:t>
            </w:r>
          </w:p>
          <w:p w14:paraId="25A3CF40"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dyn oikeus käsittelyn rajoittamiseen</w:t>
            </w:r>
          </w:p>
          <w:p w14:paraId="1852957B"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dyn oikeus vastustaa käsittelyä</w:t>
            </w:r>
          </w:p>
          <w:p w14:paraId="333D513F"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Rekisteröityjen informointi</w:t>
            </w:r>
          </w:p>
          <w:p w14:paraId="5262B541" w14:textId="77777777" w:rsidR="0046299B" w:rsidRPr="0057767B" w:rsidRDefault="0046299B" w:rsidP="006B21DB">
            <w:pPr>
              <w:tabs>
                <w:tab w:val="left" w:pos="2552"/>
                <w:tab w:val="left" w:pos="4253"/>
                <w:tab w:val="left" w:pos="5954"/>
                <w:tab w:val="left" w:pos="7655"/>
              </w:tabs>
              <w:ind w:left="0"/>
            </w:pPr>
            <w:r w:rsidRPr="0057767B">
              <w:t>Seuraavat tietosuojatoimet on toteutettu, jotta tutkimukseen osallistuvan oikeuksista voidaan poiketa</w:t>
            </w:r>
          </w:p>
          <w:p w14:paraId="2FD05083" w14:textId="77777777" w:rsidR="0046299B" w:rsidRPr="0057767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Henkilötietojen käsittely perustuu tutkimussuunnitelmaan.</w:t>
            </w:r>
          </w:p>
          <w:p w14:paraId="65AD7985" w14:textId="77777777" w:rsidR="0046299B" w:rsidRPr="0057767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Tutkimuksella on vastuuhenkilö tai siitä vastaava ryhmä.</w:t>
            </w:r>
          </w:p>
          <w:p w14:paraId="4B1BCB8B" w14:textId="77777777" w:rsidR="0046299B" w:rsidRPr="0057767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Henkilötietoja käytetään ja luovutetaan vain historiallista tai tieteellistä tutkimusta taikka muuta yhteensopivaa tarkoitusta varten sekä muutoinkin toimitaan niin, että tiettyä henkilöä koskevat tiedot eivät paljastu ulkopuolisille.</w:t>
            </w:r>
          </w:p>
          <w:p w14:paraId="045C6060" w14:textId="77777777" w:rsidR="0046299B" w:rsidRPr="0057767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8D386B">
              <w:fldChar w:fldCharType="separate"/>
            </w:r>
            <w:r w:rsidRPr="0057767B">
              <w:fldChar w:fldCharType="end"/>
            </w:r>
            <w:r w:rsidRPr="0057767B">
              <w:t xml:space="preserve"> Tutkimuksessa käsitellään erityisiä henkilötietoryhmiä ja siitä on tehty vaikutustenarviointi, joka on toimitettu </w:t>
            </w:r>
            <w:r w:rsidR="00214B7E" w:rsidRPr="0057767B">
              <w:t>tietosuojavaltuutetulle</w:t>
            </w:r>
            <w:r w:rsidRPr="0057767B">
              <w:t xml:space="preserve"> ennen käsittelyn aloittamista.</w:t>
            </w:r>
          </w:p>
        </w:tc>
      </w:tr>
    </w:tbl>
    <w:p w14:paraId="3AB35450" w14:textId="77777777" w:rsidR="00BA1219" w:rsidRPr="0057767B" w:rsidRDefault="00BA1219" w:rsidP="0085236D"/>
    <w:p w14:paraId="0CB65B34" w14:textId="77777777" w:rsidR="00BA1219" w:rsidRPr="0057767B" w:rsidRDefault="00BA1219">
      <w:pPr>
        <w:spacing w:after="0" w:line="240" w:lineRule="auto"/>
        <w:ind w:left="0"/>
      </w:pPr>
      <w:r w:rsidRPr="0057767B">
        <w:br w:type="page"/>
      </w:r>
    </w:p>
    <w:p w14:paraId="00911ED0" w14:textId="4CE9B297" w:rsidR="00BA1219" w:rsidRPr="00F16029" w:rsidRDefault="00BA1219" w:rsidP="00F16029">
      <w:pPr>
        <w:jc w:val="both"/>
        <w:rPr>
          <w:b/>
          <w:szCs w:val="22"/>
        </w:rPr>
      </w:pPr>
      <w:r w:rsidRPr="0057767B">
        <w:rPr>
          <w:b/>
          <w:szCs w:val="22"/>
        </w:rPr>
        <w:t>OHJE TUTKIMUSREKISTERILOMAKKEEN TÄYTTÄMISEKSI</w:t>
      </w:r>
    </w:p>
    <w:p w14:paraId="72AAD3C3" w14:textId="3C7521EC" w:rsidR="00BA1219" w:rsidRPr="00F16029" w:rsidRDefault="00BA1219" w:rsidP="00F16029">
      <w:pPr>
        <w:jc w:val="both"/>
        <w:rPr>
          <w:sz w:val="20"/>
          <w:szCs w:val="20"/>
        </w:rPr>
      </w:pPr>
      <w:r w:rsidRPr="00F16029">
        <w:rPr>
          <w:b/>
          <w:sz w:val="20"/>
          <w:szCs w:val="20"/>
        </w:rPr>
        <w:t>1.</w:t>
      </w:r>
      <w:r w:rsidRPr="00F16029">
        <w:rPr>
          <w:sz w:val="20"/>
          <w:szCs w:val="20"/>
        </w:rPr>
        <w:t xml:space="preserve"> Kohtaan merkitään mahdollisesti </w:t>
      </w:r>
      <w:r w:rsidR="00BE5549" w:rsidRPr="00F16029">
        <w:rPr>
          <w:sz w:val="20"/>
          <w:szCs w:val="20"/>
        </w:rPr>
        <w:t>tutkimuksen aikana syntyvän henkilötieto</w:t>
      </w:r>
      <w:r w:rsidRPr="00F16029">
        <w:rPr>
          <w:sz w:val="20"/>
          <w:szCs w:val="20"/>
        </w:rPr>
        <w:t>rekisterin</w:t>
      </w:r>
      <w:r w:rsidR="00BE5549" w:rsidRPr="00F16029">
        <w:rPr>
          <w:sz w:val="20"/>
          <w:szCs w:val="20"/>
        </w:rPr>
        <w:t xml:space="preserve"> (tutkimusrekisteri)</w:t>
      </w:r>
      <w:r w:rsidRPr="00F16029">
        <w:rPr>
          <w:sz w:val="20"/>
          <w:szCs w:val="20"/>
        </w:rPr>
        <w:t xml:space="preserve"> rekisterinpitäjä. Rekisterinpitäjällä tarkoitetaan</w:t>
      </w:r>
      <w:r w:rsidR="00CD6DCC" w:rsidRPr="00F16029">
        <w:rPr>
          <w:sz w:val="20"/>
          <w:szCs w:val="20"/>
        </w:rPr>
        <w:t xml:space="preserve"> EU:n yleisen tietosuoja-asetuksen</w:t>
      </w:r>
      <w:r w:rsidRPr="00F16029">
        <w:rPr>
          <w:sz w:val="20"/>
          <w:szCs w:val="20"/>
        </w:rPr>
        <w:t xml:space="preserve"> mukaan </w:t>
      </w:r>
      <w:r w:rsidR="00CD6DCC" w:rsidRPr="00F16029">
        <w:rPr>
          <w:sz w:val="20"/>
          <w:szCs w:val="20"/>
        </w:rPr>
        <w:t>luonnollista henkilöä tai oikeushenkilöä, viranomaista, virastoa tai muuta elintä, joka yksin tai yhdessä toisten kanssa määrittelee henkilötietojen käsittelyn tarkoitukset ja keinot</w:t>
      </w:r>
      <w:r w:rsidR="00F805D2" w:rsidRPr="00F16029">
        <w:rPr>
          <w:sz w:val="20"/>
          <w:szCs w:val="20"/>
        </w:rPr>
        <w:t xml:space="preserve">. </w:t>
      </w:r>
      <w:bookmarkStart w:id="3" w:name="_Hlk32413598"/>
      <w:r w:rsidR="00F805D2" w:rsidRPr="00F16029">
        <w:rPr>
          <w:sz w:val="20"/>
          <w:szCs w:val="20"/>
        </w:rPr>
        <w:t>Tutkimusrekisterin rekisterinpitäjä voi olla esimerkiksi tutkimuslaitos.</w:t>
      </w:r>
      <w:r w:rsidR="00CD6DCC" w:rsidRPr="00F16029">
        <w:rPr>
          <w:sz w:val="20"/>
          <w:szCs w:val="20"/>
        </w:rPr>
        <w:t xml:space="preserve"> </w:t>
      </w:r>
      <w:bookmarkEnd w:id="3"/>
    </w:p>
    <w:p w14:paraId="4F8B65B6" w14:textId="74A3371E" w:rsidR="00BA1219" w:rsidRPr="00F16029" w:rsidRDefault="00BA1219" w:rsidP="00F16029">
      <w:pPr>
        <w:jc w:val="both"/>
        <w:rPr>
          <w:sz w:val="20"/>
          <w:szCs w:val="20"/>
        </w:rPr>
      </w:pPr>
      <w:r w:rsidRPr="00F16029">
        <w:rPr>
          <w:b/>
          <w:sz w:val="20"/>
          <w:szCs w:val="20"/>
        </w:rPr>
        <w:t>2.</w:t>
      </w:r>
      <w:r w:rsidRPr="00F16029">
        <w:rPr>
          <w:sz w:val="20"/>
          <w:szCs w:val="20"/>
        </w:rPr>
        <w:t xml:space="preserve"> Kohtaan merkitään </w:t>
      </w:r>
      <w:r w:rsidR="00CD6DCC" w:rsidRPr="00F16029">
        <w:rPr>
          <w:sz w:val="20"/>
          <w:szCs w:val="20"/>
        </w:rPr>
        <w:t xml:space="preserve">rekisteröidyt (esim. henkilöstö ja oppilaat) </w:t>
      </w:r>
      <w:r w:rsidR="007953EE" w:rsidRPr="00F16029">
        <w:rPr>
          <w:sz w:val="20"/>
          <w:szCs w:val="20"/>
        </w:rPr>
        <w:t>sekä</w:t>
      </w:r>
      <w:r w:rsidR="00CD6DCC" w:rsidRPr="00F16029">
        <w:rPr>
          <w:sz w:val="20"/>
          <w:szCs w:val="20"/>
        </w:rPr>
        <w:t xml:space="preserve"> </w:t>
      </w:r>
      <w:r w:rsidRPr="00F16029">
        <w:rPr>
          <w:sz w:val="20"/>
          <w:szCs w:val="20"/>
        </w:rPr>
        <w:t>se, mitä tietoja rekisteröidystä</w:t>
      </w:r>
      <w:r w:rsidR="0057767B" w:rsidRPr="00F16029">
        <w:rPr>
          <w:strike/>
          <w:sz w:val="20"/>
          <w:szCs w:val="20"/>
        </w:rPr>
        <w:t xml:space="preserve"> </w:t>
      </w:r>
      <w:r w:rsidRPr="00F16029">
        <w:rPr>
          <w:sz w:val="20"/>
          <w:szCs w:val="20"/>
        </w:rPr>
        <w:t xml:space="preserve">henkilörekisteriin on tarkoitus tallettaa (esim. henkilön nimi, henkilötunnus). Jos rekisterissä on useita osatiedostoja, eri osatiedostoihin kuuluvat tiedot ryhmitellään väliotsikoiden avulla. </w:t>
      </w:r>
    </w:p>
    <w:p w14:paraId="2511C7CF" w14:textId="348678AE" w:rsidR="0046299B" w:rsidRPr="00F16029" w:rsidRDefault="00BA1219" w:rsidP="00F16029">
      <w:pPr>
        <w:jc w:val="both"/>
        <w:rPr>
          <w:sz w:val="20"/>
          <w:szCs w:val="20"/>
        </w:rPr>
      </w:pPr>
      <w:r w:rsidRPr="00F16029">
        <w:rPr>
          <w:b/>
          <w:sz w:val="20"/>
          <w:szCs w:val="20"/>
        </w:rPr>
        <w:t>3.</w:t>
      </w:r>
      <w:r w:rsidRPr="00F16029">
        <w:rPr>
          <w:sz w:val="20"/>
          <w:szCs w:val="20"/>
        </w:rPr>
        <w:t xml:space="preserve"> Tutkimusrekisterin käyttötarkoituksesta tulee ilmetä, millaisten tehtävien hoitamiseen henkilörekisteriä käytetään. Käyttötarkoitus voidaan ilmaista yleisessä muodossa annetulla pääotsikolla (esim. tutkimus) sekä luettelemalla tarkemmin toiminnot ja tarkoitukset, joihin rekisteriä käytetään. Varsinainen tutkimuksen tarkoitus tulee selvittää erillisessä tutkimussuunnitelmassa. </w:t>
      </w:r>
      <w:r w:rsidR="006255E1" w:rsidRPr="00F16029">
        <w:rPr>
          <w:sz w:val="20"/>
          <w:szCs w:val="20"/>
        </w:rPr>
        <w:t>Profilointi tarkoittaa EU:n yleisen tietosuoja-asetuksen mukaan mitä tahansa henkilötietojen automaattista käsittelyä, jossa henkilötietoja käyttämällä arvioidaan luonnollisen henkilön tiettyjä henkilökohtaisia ominaisuuksia, erityisesti analysoidaan tai ennakoidaan piirteitä, jotka liittyvät kyseisen luonnollisen henkilön työsuoritukseen, taloudelliseen tilanteeseen, terveyteen, henkilökohtaisiin mieltymyksiin, kiinnostuksen kohteisiin, luotettavuuteen, käyttäytymiseen, sijaintiin tai liikkeisiin.</w:t>
      </w:r>
      <w:r w:rsidR="007953EE" w:rsidRPr="00F16029">
        <w:rPr>
          <w:sz w:val="20"/>
          <w:szCs w:val="20"/>
        </w:rPr>
        <w:t xml:space="preserve"> Jos tutkimus sisältää profilointia, kuvataan, miten profilointi käytännössä tehdään.</w:t>
      </w:r>
    </w:p>
    <w:p w14:paraId="2E6C10AA" w14:textId="25D06B94" w:rsidR="0046299B" w:rsidRPr="00F16029" w:rsidRDefault="0046299B" w:rsidP="00F16029">
      <w:pPr>
        <w:jc w:val="both"/>
        <w:rPr>
          <w:sz w:val="20"/>
          <w:szCs w:val="20"/>
        </w:rPr>
      </w:pPr>
      <w:r w:rsidRPr="00F16029">
        <w:rPr>
          <w:b/>
          <w:bCs/>
          <w:sz w:val="20"/>
          <w:szCs w:val="20"/>
        </w:rPr>
        <w:t>4.</w:t>
      </w:r>
      <w:r w:rsidRPr="00F16029">
        <w:rPr>
          <w:sz w:val="20"/>
          <w:szCs w:val="20"/>
        </w:rPr>
        <w:t xml:space="preserve"> Henkilötietojen käsittely edellyttää aina laista löytyvää käsittelyperustetta.</w:t>
      </w:r>
      <w:r w:rsidR="00F805D2" w:rsidRPr="00F16029">
        <w:rPr>
          <w:sz w:val="20"/>
          <w:szCs w:val="20"/>
        </w:rPr>
        <w:t xml:space="preserve"> </w:t>
      </w:r>
      <w:bookmarkStart w:id="4" w:name="_Hlk32413700"/>
      <w:r w:rsidR="00F805D2" w:rsidRPr="00F16029">
        <w:rPr>
          <w:sz w:val="20"/>
          <w:szCs w:val="20"/>
        </w:rPr>
        <w:t>Rastita tutkimukseen soveltuva käsittelyperuste tai soveltuvat käsittelyperusteet.</w:t>
      </w:r>
      <w:bookmarkEnd w:id="4"/>
    </w:p>
    <w:p w14:paraId="4F6FBFC4" w14:textId="47BBC15D" w:rsidR="006255E1" w:rsidRPr="00F16029" w:rsidRDefault="0046299B" w:rsidP="00F16029">
      <w:pPr>
        <w:jc w:val="both"/>
        <w:rPr>
          <w:sz w:val="20"/>
          <w:szCs w:val="20"/>
        </w:rPr>
      </w:pPr>
      <w:r w:rsidRPr="00F16029">
        <w:rPr>
          <w:b/>
          <w:sz w:val="20"/>
          <w:szCs w:val="20"/>
        </w:rPr>
        <w:t>5</w:t>
      </w:r>
      <w:r w:rsidR="00BA1219" w:rsidRPr="00F16029">
        <w:rPr>
          <w:b/>
          <w:sz w:val="20"/>
          <w:szCs w:val="20"/>
        </w:rPr>
        <w:t>.</w:t>
      </w:r>
      <w:r w:rsidR="00BA1219" w:rsidRPr="00F16029">
        <w:rPr>
          <w:sz w:val="20"/>
          <w:szCs w:val="20"/>
        </w:rPr>
        <w:t xml:space="preserve"> Kohtaan merkitään tutkimusrekisterin sijaintipaikka</w:t>
      </w:r>
      <w:r w:rsidR="006255E1" w:rsidRPr="00F16029">
        <w:rPr>
          <w:sz w:val="20"/>
          <w:szCs w:val="20"/>
        </w:rPr>
        <w:t>.</w:t>
      </w:r>
      <w:r w:rsidR="0057767B" w:rsidRPr="00F16029">
        <w:rPr>
          <w:sz w:val="20"/>
          <w:szCs w:val="20"/>
        </w:rPr>
        <w:t xml:space="preserve"> </w:t>
      </w:r>
      <w:r w:rsidR="006255E1" w:rsidRPr="00F16029">
        <w:rPr>
          <w:sz w:val="20"/>
          <w:szCs w:val="20"/>
        </w:rPr>
        <w:t>Jos aineisto on vain manuaalisessa muodossa, sijainti on aineiston fyysinen sijaintipaikka. Jos aineisto on sähköisessä muodossa</w:t>
      </w:r>
      <w:r w:rsidR="007953EE" w:rsidRPr="00F16029">
        <w:rPr>
          <w:sz w:val="20"/>
          <w:szCs w:val="20"/>
        </w:rPr>
        <w:t>,</w:t>
      </w:r>
      <w:r w:rsidR="006255E1" w:rsidRPr="00F16029">
        <w:rPr>
          <w:sz w:val="20"/>
          <w:szCs w:val="20"/>
        </w:rPr>
        <w:t xml:space="preserve"> aineiston sijaintiin vaikuttaa laitteiden sijainti, mutta myös mahdollisesti käytettävä tallennusmuoto, esim. jos tiedot tallennettaisiin pilvipalveluun.</w:t>
      </w:r>
    </w:p>
    <w:p w14:paraId="204FFB81" w14:textId="08F5FA42" w:rsidR="006255E1" w:rsidRPr="00F16029" w:rsidRDefault="0046299B" w:rsidP="00F16029">
      <w:pPr>
        <w:jc w:val="both"/>
        <w:rPr>
          <w:sz w:val="20"/>
          <w:szCs w:val="20"/>
        </w:rPr>
      </w:pPr>
      <w:r w:rsidRPr="00F16029">
        <w:rPr>
          <w:b/>
          <w:sz w:val="20"/>
          <w:szCs w:val="20"/>
        </w:rPr>
        <w:t>6</w:t>
      </w:r>
      <w:r w:rsidR="00BA1219" w:rsidRPr="00F16029">
        <w:rPr>
          <w:b/>
          <w:sz w:val="20"/>
          <w:szCs w:val="20"/>
        </w:rPr>
        <w:t>.</w:t>
      </w:r>
      <w:r w:rsidR="00BA1219" w:rsidRPr="00F16029">
        <w:rPr>
          <w:sz w:val="20"/>
          <w:szCs w:val="20"/>
        </w:rPr>
        <w:t xml:space="preserve"> </w:t>
      </w:r>
      <w:r w:rsidR="006255E1" w:rsidRPr="00F16029">
        <w:rPr>
          <w:sz w:val="20"/>
          <w:szCs w:val="20"/>
        </w:rPr>
        <w:t>Kohtaan merkitään tutkimusrekisterin tallennustapa.</w:t>
      </w:r>
    </w:p>
    <w:p w14:paraId="6BFE5D1D" w14:textId="5F8E77E9" w:rsidR="0046299B" w:rsidRPr="00F16029" w:rsidRDefault="0046299B" w:rsidP="00F16029">
      <w:pPr>
        <w:jc w:val="both"/>
        <w:rPr>
          <w:sz w:val="20"/>
          <w:szCs w:val="20"/>
        </w:rPr>
      </w:pPr>
      <w:r w:rsidRPr="00F16029">
        <w:rPr>
          <w:b/>
          <w:bCs/>
          <w:sz w:val="20"/>
          <w:szCs w:val="20"/>
        </w:rPr>
        <w:t>7.</w:t>
      </w:r>
      <w:r w:rsidRPr="00F16029">
        <w:rPr>
          <w:sz w:val="20"/>
          <w:szCs w:val="20"/>
        </w:rPr>
        <w:t xml:space="preserve"> Kohtaan merkitään, luovutetaanko tai siirretäänkö henkilötietoja tutkimusryhmän ulkopuolelle. </w:t>
      </w:r>
    </w:p>
    <w:p w14:paraId="18470EDC" w14:textId="77777777" w:rsidR="002B5A6B" w:rsidRPr="00F16029" w:rsidRDefault="0046299B" w:rsidP="002B5A6B">
      <w:pPr>
        <w:jc w:val="both"/>
        <w:rPr>
          <w:sz w:val="20"/>
          <w:szCs w:val="20"/>
        </w:rPr>
      </w:pPr>
      <w:r w:rsidRPr="00F16029">
        <w:rPr>
          <w:b/>
          <w:sz w:val="20"/>
          <w:szCs w:val="20"/>
        </w:rPr>
        <w:t>8</w:t>
      </w:r>
      <w:r w:rsidR="006255E1" w:rsidRPr="00F16029">
        <w:rPr>
          <w:b/>
          <w:sz w:val="20"/>
          <w:szCs w:val="20"/>
        </w:rPr>
        <w:t>.</w:t>
      </w:r>
      <w:r w:rsidR="006255E1" w:rsidRPr="00F16029">
        <w:rPr>
          <w:sz w:val="20"/>
          <w:szCs w:val="20"/>
        </w:rPr>
        <w:t xml:space="preserve"> </w:t>
      </w:r>
      <w:r w:rsidR="002B5A6B" w:rsidRPr="00F16029">
        <w:rPr>
          <w:sz w:val="20"/>
          <w:szCs w:val="20"/>
        </w:rPr>
        <w:t xml:space="preserve">Rekisteröidyllä on tietosuoja-asetuksen mukaan oikeus saada tietoa käsittelystä (informointi), tarkastaa itseään koskevat tiedot, pyytää tietojensa oikaisemista, vaatia tietojensa poistamista, vaatia henkilötietojensa käsittelyn rajoittamista, vastustaa henkilötietojensa käsittelyä, pyytää itse toimittamiensa henkilötietojen siirtämistä rekisterinpitäjältä toiselle, peruuttaa antamansa suostumus, mikäli henkilötietojen käsittely perustuu suostumukseen, olla joutumatta automaattisen päätöksenteon kohteeksi ja tehdä valitus Tietosuojavaltuutetun toimistoon, mikäli rekisteröity katsoo, että häntä koskevien henkilötietojen käsittelyssä on rikottu voimassa olevaa tietosuojalainsäädäntöä. </w:t>
      </w:r>
    </w:p>
    <w:p w14:paraId="7911C1FE" w14:textId="77777777" w:rsidR="00351089" w:rsidRPr="00F16029" w:rsidRDefault="00351089" w:rsidP="00351089">
      <w:pPr>
        <w:jc w:val="both"/>
        <w:rPr>
          <w:bCs/>
          <w:sz w:val="20"/>
          <w:szCs w:val="20"/>
        </w:rPr>
      </w:pPr>
      <w:r w:rsidRPr="00F16029">
        <w:rPr>
          <w:bCs/>
          <w:sz w:val="20"/>
          <w:szCs w:val="20"/>
        </w:rPr>
        <w:t>Tietosuojalain 31 §:n mukaan käsiteltäessä henkilötietoja tieteellistä tai historiallista tutkimustarkoitusta varten voidaan tietosuoja-asetuksen 15, 16, 18 ja 21 artiklassa säädetyistä rekisteröidyn oikeuksista tarvittaessa poiketa edellyttäen, että käsittely perustuu asianmukaiseen tutkimussuunnitelmaan; tutkimuksella on vastuuhenkilö tai siitä vastaava ryhmä; ja henkilötietoja käytetään ja luovutetaan vain historiallista tai tieteellistä tutkimusta taikka muuta yhteensopivaa tarkoitusta varten sekä muutoinkin toimitaan niin, että tiettyä henkilöä koskevat tiedot eivät paljastu ulkopuolisille.</w:t>
      </w:r>
    </w:p>
    <w:p w14:paraId="394C36B1" w14:textId="77777777" w:rsidR="003E50D1" w:rsidRPr="00F16029" w:rsidRDefault="003E50D1" w:rsidP="003E50D1">
      <w:pPr>
        <w:jc w:val="both"/>
        <w:rPr>
          <w:bCs/>
          <w:sz w:val="20"/>
          <w:szCs w:val="20"/>
        </w:rPr>
      </w:pPr>
      <w:r w:rsidRPr="00F16029">
        <w:rPr>
          <w:bCs/>
          <w:sz w:val="20"/>
          <w:szCs w:val="20"/>
        </w:rPr>
        <w:t>Oikeutta tietojen poistamiseen ei sovelleta, jos käsittely on tarpeen yleisen edun mukaisia arkistointitarkoituksia taikka tieteellisiä tai historiallisia tutkimustarkoituksia tai tilastollisia tarkoituksia varten ja oikeus todennäköisesti estää kyseisen käsittelyn tai vaikeuttaa sitä suuresti.</w:t>
      </w:r>
    </w:p>
    <w:p w14:paraId="3BDB033C" w14:textId="77777777" w:rsidR="003E50D1" w:rsidRPr="00F16029" w:rsidRDefault="0046299B" w:rsidP="003E50D1">
      <w:pPr>
        <w:jc w:val="both"/>
        <w:rPr>
          <w:sz w:val="20"/>
          <w:szCs w:val="20"/>
        </w:rPr>
      </w:pPr>
      <w:r w:rsidRPr="00F16029">
        <w:rPr>
          <w:sz w:val="20"/>
          <w:szCs w:val="20"/>
        </w:rPr>
        <w:t xml:space="preserve">Rekisteröityjen informointi: </w:t>
      </w:r>
      <w:r w:rsidR="006255E1" w:rsidRPr="00F16029">
        <w:rPr>
          <w:sz w:val="20"/>
          <w:szCs w:val="20"/>
        </w:rPr>
        <w:t xml:space="preserve">EU:n yleisen tietosuoja-asetuksen 13 artiklassa säädetään rekisteröidyille toimitettavista tiedoista, kun henkilötietoja kerätään rekisteröidyltä. 14 artiklassa säädetään toimitettavista tiedoista, kun tietoja ei ole saatu rekisteröidyltä. </w:t>
      </w:r>
    </w:p>
    <w:p w14:paraId="5C17F3F4" w14:textId="77777777" w:rsidR="003E50D1" w:rsidRPr="00F16029" w:rsidRDefault="001B7ADE" w:rsidP="003E50D1">
      <w:pPr>
        <w:jc w:val="both"/>
        <w:rPr>
          <w:sz w:val="20"/>
          <w:szCs w:val="20"/>
        </w:rPr>
      </w:pPr>
      <w:r w:rsidRPr="00F16029">
        <w:rPr>
          <w:sz w:val="20"/>
          <w:szCs w:val="20"/>
        </w:rPr>
        <w:t>14 artiklan 5 kohdan b alakohdan mukaan informointivelvoitetta ei sovelleta, jos ja siltä osin kuin kyseisten tietojen toimittaminen osoittautuu mahdottomaksi tai vaatisi kohtuutonta vaivaa, erityisesti kun käsittely tapahtuu yleisen edun mukaisia arkistointitarkoituksia tai tieteellisiä ja historiallisia tutkimustarkoituksia taikka tilastollisia tarkoituksia varten siten, että noudatetaan 89 artiklan 1 kohdassa esitettyjä edellytyksiä ja suojatoimia</w:t>
      </w:r>
      <w:r w:rsidR="003E50D1" w:rsidRPr="00F16029">
        <w:rPr>
          <w:sz w:val="20"/>
          <w:szCs w:val="20"/>
        </w:rPr>
        <w:t>. Velvoitetta ei sovelleta myöskään niiltä osin kuin se todennäköisesti estää kyseisten yleisen edun mukaisten arkistointitarkoitusten tai tieteellisten ja historiallisten tutkimustarkoitusten taikka tilastollisten tarkoitusten saavuttamisen tai vaikeuttaa sitä suuresti</w:t>
      </w:r>
      <w:r w:rsidRPr="00F16029">
        <w:rPr>
          <w:sz w:val="20"/>
          <w:szCs w:val="20"/>
        </w:rPr>
        <w:t>.</w:t>
      </w:r>
      <w:r w:rsidR="0046299B" w:rsidRPr="00F16029">
        <w:rPr>
          <w:sz w:val="20"/>
          <w:szCs w:val="20"/>
        </w:rPr>
        <w:t xml:space="preserve"> </w:t>
      </w:r>
      <w:r w:rsidR="003E50D1" w:rsidRPr="00F16029">
        <w:rPr>
          <w:sz w:val="20"/>
          <w:szCs w:val="20"/>
        </w:rPr>
        <w:t xml:space="preserve">Tällaisissa tapauksissa rekisterinpitäjän on toteutettava asianmukaiset toimenpiteet rekisteröidyn oikeuksien ja vapauksien sekä oikeutettujen etujen suojaamiseksi. </w:t>
      </w:r>
    </w:p>
    <w:p w14:paraId="1DF6CBB5" w14:textId="42F49E95" w:rsidR="00BA1219" w:rsidRPr="00F16029" w:rsidRDefault="0046299B" w:rsidP="0057767B">
      <w:pPr>
        <w:jc w:val="both"/>
        <w:rPr>
          <w:sz w:val="20"/>
          <w:szCs w:val="20"/>
        </w:rPr>
      </w:pPr>
      <w:r w:rsidRPr="00F16029">
        <w:rPr>
          <w:sz w:val="20"/>
          <w:szCs w:val="20"/>
        </w:rPr>
        <w:t>Jos informoinnista ei poiketa, liitä hakemukseen tiedote/tiedotteet.</w:t>
      </w:r>
      <w:r w:rsidR="00FD7146" w:rsidRPr="00F16029">
        <w:rPr>
          <w:sz w:val="20"/>
          <w:szCs w:val="20"/>
        </w:rPr>
        <w:t xml:space="preserve"> Tiedote voi olla esimerkiksi tietosuojaseloste.</w:t>
      </w:r>
      <w:r w:rsidR="00BA1219" w:rsidRPr="00F16029">
        <w:rPr>
          <w:strike/>
          <w:sz w:val="20"/>
          <w:szCs w:val="20"/>
        </w:rPr>
        <w:t xml:space="preserve"> </w:t>
      </w:r>
    </w:p>
    <w:sectPr w:rsidR="00BA1219" w:rsidRPr="00F16029" w:rsidSect="00387B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107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875F" w14:textId="77777777" w:rsidR="008D386B" w:rsidRDefault="008D386B">
      <w:r>
        <w:separator/>
      </w:r>
    </w:p>
    <w:p w14:paraId="5E5CF1FF" w14:textId="77777777" w:rsidR="008D386B" w:rsidRDefault="008D386B"/>
    <w:p w14:paraId="2EBC9D1A" w14:textId="77777777" w:rsidR="008D386B" w:rsidRDefault="008D386B"/>
    <w:p w14:paraId="14E3C3A4" w14:textId="77777777" w:rsidR="008D386B" w:rsidRDefault="008D386B"/>
    <w:p w14:paraId="00D53237" w14:textId="77777777" w:rsidR="008D386B" w:rsidRDefault="008D386B"/>
    <w:p w14:paraId="0DF40DF9" w14:textId="77777777" w:rsidR="008D386B" w:rsidRDefault="008D386B"/>
  </w:endnote>
  <w:endnote w:type="continuationSeparator" w:id="0">
    <w:p w14:paraId="3E8C13EB" w14:textId="77777777" w:rsidR="008D386B" w:rsidRDefault="008D386B">
      <w:r>
        <w:continuationSeparator/>
      </w:r>
    </w:p>
    <w:p w14:paraId="1EE50493" w14:textId="77777777" w:rsidR="008D386B" w:rsidRDefault="008D386B"/>
    <w:p w14:paraId="52ED4BF3" w14:textId="77777777" w:rsidR="008D386B" w:rsidRDefault="008D386B"/>
    <w:p w14:paraId="74878D3B" w14:textId="77777777" w:rsidR="008D386B" w:rsidRDefault="008D386B"/>
    <w:p w14:paraId="0F41F61D" w14:textId="77777777" w:rsidR="008D386B" w:rsidRDefault="008D386B"/>
    <w:p w14:paraId="708B7CBE" w14:textId="77777777" w:rsidR="008D386B" w:rsidRDefault="008D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1ADA" w14:textId="77777777" w:rsidR="00387B43" w:rsidRDefault="00387B4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C0B3" w14:textId="77777777" w:rsidR="00387B43" w:rsidRDefault="00387B4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8966" w14:textId="77777777" w:rsidR="00387B43" w:rsidRDefault="00387B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6F1B" w14:textId="77777777" w:rsidR="008D386B" w:rsidRDefault="008D386B">
      <w:r>
        <w:separator/>
      </w:r>
    </w:p>
    <w:p w14:paraId="0A9F16EF" w14:textId="77777777" w:rsidR="008D386B" w:rsidRDefault="008D386B"/>
    <w:p w14:paraId="143F842D" w14:textId="77777777" w:rsidR="008D386B" w:rsidRDefault="008D386B"/>
    <w:p w14:paraId="63BE7269" w14:textId="77777777" w:rsidR="008D386B" w:rsidRDefault="008D386B"/>
    <w:p w14:paraId="1C380B9A" w14:textId="77777777" w:rsidR="008D386B" w:rsidRDefault="008D386B"/>
    <w:p w14:paraId="2D21C42D" w14:textId="77777777" w:rsidR="008D386B" w:rsidRDefault="008D386B"/>
  </w:footnote>
  <w:footnote w:type="continuationSeparator" w:id="0">
    <w:p w14:paraId="6F2AAAF3" w14:textId="77777777" w:rsidR="008D386B" w:rsidRDefault="008D386B">
      <w:r>
        <w:continuationSeparator/>
      </w:r>
    </w:p>
    <w:p w14:paraId="52ED15A0" w14:textId="77777777" w:rsidR="008D386B" w:rsidRDefault="008D386B"/>
    <w:p w14:paraId="6C6383F3" w14:textId="77777777" w:rsidR="008D386B" w:rsidRDefault="008D386B"/>
    <w:p w14:paraId="40C9DF8A" w14:textId="77777777" w:rsidR="008D386B" w:rsidRDefault="008D386B"/>
    <w:p w14:paraId="1B917818" w14:textId="77777777" w:rsidR="008D386B" w:rsidRDefault="008D386B"/>
    <w:p w14:paraId="36B8E4B8" w14:textId="77777777" w:rsidR="008D386B" w:rsidRDefault="008D3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15B" w14:textId="77777777" w:rsidR="001470ED" w:rsidRDefault="001470ED"/>
  <w:p w14:paraId="66F4A9C8" w14:textId="77777777" w:rsidR="001470ED" w:rsidRDefault="001470ED"/>
  <w:p w14:paraId="532242CF" w14:textId="77777777" w:rsidR="001470ED" w:rsidRDefault="001470ED"/>
  <w:p w14:paraId="6469E147" w14:textId="77777777" w:rsidR="001470ED" w:rsidRDefault="001470ED"/>
  <w:p w14:paraId="4CF45814" w14:textId="77777777" w:rsidR="001470ED" w:rsidRDefault="001470ED"/>
  <w:p w14:paraId="54E3D7B3" w14:textId="77777777" w:rsidR="001470ED" w:rsidRDefault="001470ED"/>
  <w:p w14:paraId="43D6BF1A" w14:textId="77777777" w:rsidR="001470ED" w:rsidRDefault="001470ED"/>
  <w:p w14:paraId="206E1074" w14:textId="77777777" w:rsidR="001470ED" w:rsidRDefault="00147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EB37" w14:textId="77777777" w:rsidR="00233F52" w:rsidRDefault="00233F52" w:rsidP="00233F52">
    <w:pPr>
      <w:pStyle w:val="Yltunniste"/>
      <w:jc w:val="right"/>
    </w:pPr>
    <w:r>
      <w:t>LIITE tutkimuslupahakemukseen</w:t>
    </w:r>
  </w:p>
  <w:p w14:paraId="20555EC5" w14:textId="77777777" w:rsidR="00233F52" w:rsidRDefault="00233F5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12D" w14:textId="77777777" w:rsidR="001470ED" w:rsidRDefault="001470ED" w:rsidP="00BA1219">
    <w:pPr>
      <w:pStyle w:val="Yltunniste"/>
      <w:jc w:val="right"/>
    </w:pPr>
    <w:r>
      <w:t>LIITE tutkimuslupahakemuks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107008"/>
    <w:multiLevelType w:val="hybridMultilevel"/>
    <w:tmpl w:val="8F1E02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8473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6C36B6"/>
    <w:multiLevelType w:val="hybridMultilevel"/>
    <w:tmpl w:val="D6D690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3"/>
  </w:num>
  <w:num w:numId="15">
    <w:abstractNumId w:val="15"/>
  </w:num>
  <w:num w:numId="16">
    <w:abstractNumId w:val="12"/>
  </w:num>
  <w:num w:numId="17">
    <w:abstractNumId w:val="10"/>
  </w:num>
  <w:num w:numId="18">
    <w:abstractNumId w:val="17"/>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hdrShapeDefaults>
    <o:shapedefaults v:ext="edit" spidmax="2049">
      <o:colormru v:ext="edit" colors="#0050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2F"/>
    <w:rsid w:val="00014383"/>
    <w:rsid w:val="00045D09"/>
    <w:rsid w:val="00055C55"/>
    <w:rsid w:val="00073811"/>
    <w:rsid w:val="000816A2"/>
    <w:rsid w:val="00082C2F"/>
    <w:rsid w:val="0008706C"/>
    <w:rsid w:val="0009160A"/>
    <w:rsid w:val="00096DC9"/>
    <w:rsid w:val="000B3E42"/>
    <w:rsid w:val="000D4BA9"/>
    <w:rsid w:val="000D5B5D"/>
    <w:rsid w:val="000E15F3"/>
    <w:rsid w:val="00114EE6"/>
    <w:rsid w:val="001470ED"/>
    <w:rsid w:val="001500E5"/>
    <w:rsid w:val="00172CC1"/>
    <w:rsid w:val="001B1E32"/>
    <w:rsid w:val="001B7ADE"/>
    <w:rsid w:val="001C1696"/>
    <w:rsid w:val="001E6F0C"/>
    <w:rsid w:val="0021423B"/>
    <w:rsid w:val="00214B7E"/>
    <w:rsid w:val="00233F52"/>
    <w:rsid w:val="002434E0"/>
    <w:rsid w:val="00250BD0"/>
    <w:rsid w:val="002717AA"/>
    <w:rsid w:val="002B5A6B"/>
    <w:rsid w:val="002E5A78"/>
    <w:rsid w:val="002F7249"/>
    <w:rsid w:val="00302358"/>
    <w:rsid w:val="00316095"/>
    <w:rsid w:val="0032059C"/>
    <w:rsid w:val="003260E0"/>
    <w:rsid w:val="00351089"/>
    <w:rsid w:val="003549FB"/>
    <w:rsid w:val="003702FC"/>
    <w:rsid w:val="00373802"/>
    <w:rsid w:val="00375381"/>
    <w:rsid w:val="00387B43"/>
    <w:rsid w:val="003B4768"/>
    <w:rsid w:val="003D3D64"/>
    <w:rsid w:val="003E50D1"/>
    <w:rsid w:val="003E79B6"/>
    <w:rsid w:val="00413944"/>
    <w:rsid w:val="0046299B"/>
    <w:rsid w:val="004C42BC"/>
    <w:rsid w:val="004F231D"/>
    <w:rsid w:val="00505307"/>
    <w:rsid w:val="005209E9"/>
    <w:rsid w:val="0052207C"/>
    <w:rsid w:val="00523C5E"/>
    <w:rsid w:val="005265BE"/>
    <w:rsid w:val="00537F8D"/>
    <w:rsid w:val="00546D7C"/>
    <w:rsid w:val="00572D39"/>
    <w:rsid w:val="0057767B"/>
    <w:rsid w:val="0059223D"/>
    <w:rsid w:val="005E62C9"/>
    <w:rsid w:val="005E7D74"/>
    <w:rsid w:val="00600AB0"/>
    <w:rsid w:val="00604729"/>
    <w:rsid w:val="006255E1"/>
    <w:rsid w:val="00673893"/>
    <w:rsid w:val="00676562"/>
    <w:rsid w:val="006820C2"/>
    <w:rsid w:val="006B21DB"/>
    <w:rsid w:val="006B5D30"/>
    <w:rsid w:val="006C5E65"/>
    <w:rsid w:val="006E7EB6"/>
    <w:rsid w:val="00701106"/>
    <w:rsid w:val="007419C9"/>
    <w:rsid w:val="00754D1F"/>
    <w:rsid w:val="007700E6"/>
    <w:rsid w:val="007953EE"/>
    <w:rsid w:val="007C07F8"/>
    <w:rsid w:val="007D0767"/>
    <w:rsid w:val="008144C7"/>
    <w:rsid w:val="0085236D"/>
    <w:rsid w:val="0085503A"/>
    <w:rsid w:val="008A6909"/>
    <w:rsid w:val="008A6BCC"/>
    <w:rsid w:val="008C73A9"/>
    <w:rsid w:val="008D386B"/>
    <w:rsid w:val="008D5A8B"/>
    <w:rsid w:val="008D6A18"/>
    <w:rsid w:val="0090082B"/>
    <w:rsid w:val="0092322C"/>
    <w:rsid w:val="00943E93"/>
    <w:rsid w:val="00951629"/>
    <w:rsid w:val="009B4E58"/>
    <w:rsid w:val="00A06A70"/>
    <w:rsid w:val="00A1147C"/>
    <w:rsid w:val="00A4439E"/>
    <w:rsid w:val="00A7003B"/>
    <w:rsid w:val="00A8288D"/>
    <w:rsid w:val="00A90BA7"/>
    <w:rsid w:val="00AB1713"/>
    <w:rsid w:val="00AB5D62"/>
    <w:rsid w:val="00AC4023"/>
    <w:rsid w:val="00AE6870"/>
    <w:rsid w:val="00AF357D"/>
    <w:rsid w:val="00B01872"/>
    <w:rsid w:val="00B1189A"/>
    <w:rsid w:val="00B36EC6"/>
    <w:rsid w:val="00B818A6"/>
    <w:rsid w:val="00B91CD1"/>
    <w:rsid w:val="00B951C8"/>
    <w:rsid w:val="00BA1219"/>
    <w:rsid w:val="00BB3517"/>
    <w:rsid w:val="00BD33C0"/>
    <w:rsid w:val="00BE5549"/>
    <w:rsid w:val="00BF4CF9"/>
    <w:rsid w:val="00BF51A2"/>
    <w:rsid w:val="00C2450F"/>
    <w:rsid w:val="00C914E6"/>
    <w:rsid w:val="00CA0172"/>
    <w:rsid w:val="00CB720F"/>
    <w:rsid w:val="00CD6DCC"/>
    <w:rsid w:val="00D20661"/>
    <w:rsid w:val="00D322A3"/>
    <w:rsid w:val="00D46601"/>
    <w:rsid w:val="00DA0332"/>
    <w:rsid w:val="00DA2D93"/>
    <w:rsid w:val="00DA6628"/>
    <w:rsid w:val="00DB4153"/>
    <w:rsid w:val="00E9200D"/>
    <w:rsid w:val="00EA0105"/>
    <w:rsid w:val="00EA552E"/>
    <w:rsid w:val="00EA5A61"/>
    <w:rsid w:val="00EC218B"/>
    <w:rsid w:val="00F071DC"/>
    <w:rsid w:val="00F1593E"/>
    <w:rsid w:val="00F16029"/>
    <w:rsid w:val="00F23C92"/>
    <w:rsid w:val="00F46794"/>
    <w:rsid w:val="00F52875"/>
    <w:rsid w:val="00F52D1D"/>
    <w:rsid w:val="00F67611"/>
    <w:rsid w:val="00F67A56"/>
    <w:rsid w:val="00F77425"/>
    <w:rsid w:val="00F805D2"/>
    <w:rsid w:val="00FD7146"/>
    <w:rsid w:val="00FD7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0bb"/>
    </o:shapedefaults>
    <o:shapelayout v:ext="edit">
      <o:idmap v:ext="edit" data="1"/>
    </o:shapelayout>
  </w:shapeDefaults>
  <w:decimalSymbol w:val=","/>
  <w:listSeparator w:val=";"/>
  <w14:docId w14:val="6F7E833C"/>
  <w15:chartTrackingRefBased/>
  <w15:docId w15:val="{A1FC96D4-8EF0-4A44-96AB-E8E1E7D4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locked="1" w:uiPriority="4" w:qFormat="1"/>
    <w:lsdException w:name="heading 2" w:locked="1" w:uiPriority="4" w:qFormat="1"/>
    <w:lsdException w:name="heading 3" w:locked="1" w:uiPriority="4" w:qFormat="1"/>
    <w:lsdException w:name="heading 4" w:uiPriority="3"/>
    <w:lsdException w:name="heading 5" w:uiPriority="3"/>
    <w:lsdException w:name="heading 6" w:uiPriority="3"/>
    <w:lsdException w:name="heading 7" w:uiPriority="3"/>
    <w:lsdException w:name="heading 8" w:uiPriority="3"/>
    <w:lsdException w:name="heading 9" w:uiPriority="3"/>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5E65"/>
    <w:pPr>
      <w:spacing w:after="120" w:line="240" w:lineRule="atLeast"/>
      <w:ind w:left="170"/>
    </w:pPr>
    <w:rPr>
      <w:rFonts w:ascii="Arial" w:hAnsi="Arial"/>
      <w:sz w:val="22"/>
      <w:szCs w:val="18"/>
    </w:rPr>
  </w:style>
  <w:style w:type="paragraph" w:styleId="Otsikko1">
    <w:name w:val="heading 1"/>
    <w:basedOn w:val="Eivli"/>
    <w:next w:val="Normaali"/>
    <w:uiPriority w:val="4"/>
    <w:qFormat/>
    <w:locked/>
    <w:rsid w:val="006C5E65"/>
    <w:pPr>
      <w:spacing w:before="240" w:after="120"/>
      <w:contextualSpacing/>
      <w:outlineLvl w:val="0"/>
    </w:pPr>
    <w:rPr>
      <w:rFonts w:cs="Arial"/>
      <w:b/>
      <w:sz w:val="28"/>
      <w:szCs w:val="28"/>
    </w:rPr>
  </w:style>
  <w:style w:type="paragraph" w:styleId="Otsikko2">
    <w:name w:val="heading 2"/>
    <w:basedOn w:val="Eivli"/>
    <w:next w:val="Normaali"/>
    <w:uiPriority w:val="4"/>
    <w:qFormat/>
    <w:locked/>
    <w:rsid w:val="006C5E65"/>
    <w:pPr>
      <w:spacing w:before="120" w:after="120"/>
      <w:contextualSpacing/>
      <w:outlineLvl w:val="1"/>
    </w:pPr>
    <w:rPr>
      <w:rFonts w:cs="Arial"/>
      <w:b/>
      <w:sz w:val="24"/>
      <w:szCs w:val="24"/>
    </w:rPr>
  </w:style>
  <w:style w:type="paragraph" w:styleId="Otsikko3">
    <w:name w:val="heading 3"/>
    <w:basedOn w:val="Eivli"/>
    <w:next w:val="Normaali"/>
    <w:uiPriority w:val="4"/>
    <w:qFormat/>
    <w:locked/>
    <w:rsid w:val="006C5E65"/>
    <w:pPr>
      <w:keepNext/>
      <w:spacing w:before="120" w:after="60"/>
      <w:contextualSpacing/>
      <w:outlineLvl w:val="2"/>
    </w:pPr>
    <w:rPr>
      <w:rFonts w:cs="Arial"/>
      <w:b/>
      <w:bCs/>
      <w:szCs w:val="22"/>
    </w:rPr>
  </w:style>
  <w:style w:type="paragraph" w:styleId="Otsikko4">
    <w:name w:val="heading 4"/>
    <w:basedOn w:val="Eivli"/>
    <w:next w:val="Normaali"/>
    <w:uiPriority w:val="99"/>
    <w:semiHidden/>
    <w:rsid w:val="00073811"/>
    <w:pPr>
      <w:keepNext/>
      <w:spacing w:before="60" w:after="60"/>
      <w:outlineLvl w:val="3"/>
    </w:pPr>
    <w:rPr>
      <w:bCs/>
      <w:szCs w:val="28"/>
    </w:rPr>
  </w:style>
  <w:style w:type="paragraph" w:styleId="Otsikko5">
    <w:name w:val="heading 5"/>
    <w:basedOn w:val="Eivli"/>
    <w:next w:val="Normaali"/>
    <w:uiPriority w:val="99"/>
    <w:semiHidden/>
    <w:rsid w:val="00073811"/>
    <w:pPr>
      <w:spacing w:before="60" w:after="60"/>
      <w:outlineLvl w:val="4"/>
    </w:pPr>
    <w:rPr>
      <w:bCs/>
      <w:iCs/>
      <w:szCs w:val="26"/>
    </w:rPr>
  </w:style>
  <w:style w:type="paragraph" w:styleId="Otsikko6">
    <w:name w:val="heading 6"/>
    <w:basedOn w:val="Eivli"/>
    <w:next w:val="Normaali"/>
    <w:uiPriority w:val="99"/>
    <w:semiHidden/>
    <w:rsid w:val="00073811"/>
    <w:pPr>
      <w:spacing w:before="60" w:after="60"/>
      <w:outlineLvl w:val="5"/>
    </w:pPr>
    <w:rPr>
      <w:bCs/>
      <w:szCs w:val="22"/>
    </w:rPr>
  </w:style>
  <w:style w:type="paragraph" w:styleId="Otsikko7">
    <w:name w:val="heading 7"/>
    <w:basedOn w:val="Eivli"/>
    <w:next w:val="Normaali"/>
    <w:uiPriority w:val="99"/>
    <w:semiHidden/>
    <w:rsid w:val="00073811"/>
    <w:pPr>
      <w:spacing w:before="60" w:after="60"/>
      <w:outlineLvl w:val="6"/>
    </w:pPr>
    <w:rPr>
      <w:szCs w:val="24"/>
    </w:rPr>
  </w:style>
  <w:style w:type="paragraph" w:styleId="Otsikko8">
    <w:name w:val="heading 8"/>
    <w:basedOn w:val="Eivli"/>
    <w:next w:val="Normaali"/>
    <w:uiPriority w:val="99"/>
    <w:semiHidden/>
    <w:rsid w:val="00073811"/>
    <w:pPr>
      <w:spacing w:before="60" w:after="60"/>
      <w:outlineLvl w:val="7"/>
    </w:pPr>
    <w:rPr>
      <w:iCs/>
      <w:szCs w:val="24"/>
    </w:rPr>
  </w:style>
  <w:style w:type="paragraph" w:styleId="Otsikko9">
    <w:name w:val="heading 9"/>
    <w:basedOn w:val="Eivli"/>
    <w:next w:val="Normaali"/>
    <w:uiPriority w:val="99"/>
    <w:semiHidden/>
    <w:rsid w:val="00073811"/>
    <w:pPr>
      <w:spacing w:before="6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locked/>
    <w:rsid w:val="00073811"/>
    <w:pPr>
      <w:spacing w:after="0" w:line="240" w:lineRule="auto"/>
    </w:pPr>
    <w:rPr>
      <w:caps/>
      <w:sz w:val="14"/>
    </w:rPr>
  </w:style>
  <w:style w:type="paragraph" w:styleId="Yltunniste">
    <w:name w:val="header"/>
    <w:basedOn w:val="Normaali"/>
    <w:link w:val="YltunnisteChar"/>
    <w:uiPriority w:val="5"/>
    <w:rsid w:val="00073811"/>
    <w:pPr>
      <w:tabs>
        <w:tab w:val="left" w:pos="5216"/>
      </w:tabs>
      <w:spacing w:after="0"/>
      <w:ind w:left="0"/>
    </w:pPr>
  </w:style>
  <w:style w:type="paragraph" w:styleId="Asiakirjanrakenneruutu">
    <w:name w:val="Document Map"/>
    <w:basedOn w:val="Normaali"/>
    <w:semiHidden/>
    <w:rsid w:val="005265BE"/>
    <w:pPr>
      <w:shd w:val="clear" w:color="auto" w:fill="000080"/>
    </w:pPr>
    <w:rPr>
      <w:rFonts w:ascii="Tahoma" w:hAnsi="Tahoma" w:cs="Tahoma"/>
    </w:rPr>
  </w:style>
  <w:style w:type="character" w:customStyle="1" w:styleId="CharChar">
    <w:name w:val="Char Char"/>
    <w:semiHidden/>
    <w:rsid w:val="005265BE"/>
    <w:rPr>
      <w:rFonts w:ascii="Arial" w:hAnsi="Arial"/>
      <w:sz w:val="22"/>
      <w:szCs w:val="22"/>
      <w:lang w:val="fi-FI" w:eastAsia="fi-FI" w:bidi="ar-SA"/>
    </w:rPr>
  </w:style>
  <w:style w:type="character" w:customStyle="1" w:styleId="AlatunnisteCharChar">
    <w:name w:val="Alatunniste Char Char"/>
    <w:semiHidden/>
    <w:rsid w:val="005265BE"/>
    <w:rPr>
      <w:rFonts w:ascii="Arial" w:hAnsi="Arial"/>
      <w:caps/>
      <w:sz w:val="14"/>
      <w:szCs w:val="14"/>
      <w:lang w:val="fi-FI" w:eastAsia="fi-FI" w:bidi="ar-SA"/>
    </w:rPr>
  </w:style>
  <w:style w:type="paragraph" w:customStyle="1" w:styleId="Vastaanottajanosoite">
    <w:name w:val="Vastaanottajan osoite"/>
    <w:basedOn w:val="Normaali"/>
    <w:uiPriority w:val="99"/>
    <w:semiHidden/>
    <w:rsid w:val="005265BE"/>
    <w:pPr>
      <w:tabs>
        <w:tab w:val="left" w:pos="2552"/>
        <w:tab w:val="left" w:pos="4253"/>
        <w:tab w:val="left" w:pos="5954"/>
        <w:tab w:val="left" w:pos="7655"/>
      </w:tabs>
    </w:pPr>
  </w:style>
  <w:style w:type="paragraph" w:styleId="Leipteksti">
    <w:name w:val="Body Text"/>
    <w:basedOn w:val="Normaali"/>
    <w:semiHidden/>
    <w:rsid w:val="005265BE"/>
    <w:pPr>
      <w:tabs>
        <w:tab w:val="left" w:pos="2592"/>
        <w:tab w:val="left" w:pos="3888"/>
      </w:tabs>
      <w:ind w:left="1296"/>
    </w:pPr>
  </w:style>
  <w:style w:type="paragraph" w:styleId="Seliteteksti">
    <w:name w:val="Balloon Text"/>
    <w:basedOn w:val="Normaali"/>
    <w:link w:val="SelitetekstiChar"/>
    <w:uiPriority w:val="99"/>
    <w:semiHidden/>
    <w:unhideWhenUsed/>
    <w:rsid w:val="00073811"/>
    <w:pPr>
      <w:spacing w:line="240" w:lineRule="auto"/>
    </w:pPr>
    <w:rPr>
      <w:rFonts w:ascii="Tahoma" w:hAnsi="Tahoma" w:cs="Tahoma"/>
      <w:sz w:val="16"/>
      <w:szCs w:val="16"/>
    </w:rPr>
  </w:style>
  <w:style w:type="character" w:styleId="Hyperlinkki">
    <w:name w:val="Hyperlink"/>
    <w:uiPriority w:val="99"/>
    <w:rsid w:val="005265BE"/>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rsid w:val="005265BE"/>
  </w:style>
  <w:style w:type="paragraph" w:customStyle="1" w:styleId="Diaarinro">
    <w:name w:val="Diaarinro"/>
    <w:basedOn w:val="Normaali"/>
    <w:uiPriority w:val="99"/>
    <w:semiHidden/>
    <w:rsid w:val="005265BE"/>
    <w:rPr>
      <w:caps/>
    </w:rPr>
  </w:style>
  <w:style w:type="paragraph" w:customStyle="1" w:styleId="Sivunro">
    <w:name w:val="Sivunro"/>
    <w:basedOn w:val="Normaali"/>
    <w:uiPriority w:val="99"/>
    <w:semiHidden/>
    <w:rsid w:val="005265BE"/>
    <w:pPr>
      <w:jc w:val="right"/>
    </w:pPr>
  </w:style>
  <w:style w:type="paragraph" w:customStyle="1" w:styleId="Sisennetty">
    <w:name w:val="Sisennetty"/>
    <w:basedOn w:val="Normaali"/>
    <w:uiPriority w:val="99"/>
    <w:semiHidden/>
    <w:rsid w:val="005265BE"/>
    <w:pPr>
      <w:tabs>
        <w:tab w:val="left" w:pos="2592"/>
        <w:tab w:val="left" w:pos="3888"/>
      </w:tabs>
      <w:ind w:left="1304"/>
    </w:pPr>
    <w:rPr>
      <w:szCs w:val="20"/>
    </w:r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rsid w:val="005265BE"/>
    <w:pPr>
      <w:ind w:left="1440" w:right="1440"/>
    </w:pPr>
  </w:style>
  <w:style w:type="paragraph" w:styleId="Leipteksti2">
    <w:name w:val="Body Text 2"/>
    <w:basedOn w:val="Normaali"/>
    <w:semiHidden/>
    <w:rsid w:val="005265BE"/>
    <w:pPr>
      <w:spacing w:line="480" w:lineRule="auto"/>
    </w:pPr>
  </w:style>
  <w:style w:type="paragraph" w:styleId="Leipteksti3">
    <w:name w:val="Body Text 3"/>
    <w:basedOn w:val="Normaali"/>
    <w:semiHidden/>
    <w:rsid w:val="005265BE"/>
    <w:rPr>
      <w:sz w:val="16"/>
      <w:szCs w:val="16"/>
    </w:rPr>
  </w:style>
  <w:style w:type="paragraph" w:styleId="Leiptekstin1rivinsisennys">
    <w:name w:val="Body Text First Indent"/>
    <w:basedOn w:val="Leipteksti"/>
    <w:semiHidden/>
    <w:rsid w:val="005265BE"/>
    <w:pPr>
      <w:tabs>
        <w:tab w:val="clear" w:pos="2592"/>
        <w:tab w:val="clear" w:pos="3888"/>
      </w:tabs>
      <w:spacing w:line="360" w:lineRule="auto"/>
      <w:ind w:left="0" w:firstLine="210"/>
    </w:pPr>
  </w:style>
  <w:style w:type="paragraph" w:styleId="Sisennettyleipteksti">
    <w:name w:val="Body Text Indent"/>
    <w:basedOn w:val="Normaali"/>
    <w:semiHidden/>
    <w:rsid w:val="005265BE"/>
    <w:pPr>
      <w:ind w:left="283"/>
    </w:pPr>
  </w:style>
  <w:style w:type="paragraph" w:styleId="Leiptekstin1rivinsisennys2">
    <w:name w:val="Body Text First Indent 2"/>
    <w:basedOn w:val="Sisennettyleipteksti"/>
    <w:semiHidden/>
    <w:rsid w:val="005265BE"/>
    <w:pPr>
      <w:ind w:firstLine="210"/>
    </w:pPr>
  </w:style>
  <w:style w:type="paragraph" w:styleId="Sisennettyleipteksti2">
    <w:name w:val="Body Text Indent 2"/>
    <w:basedOn w:val="Normaali"/>
    <w:semiHidden/>
    <w:rsid w:val="005265BE"/>
    <w:pPr>
      <w:spacing w:line="480" w:lineRule="auto"/>
      <w:ind w:left="283"/>
    </w:pPr>
  </w:style>
  <w:style w:type="paragraph" w:styleId="Sisennettyleipteksti3">
    <w:name w:val="Body Text Indent 3"/>
    <w:basedOn w:val="Normaali"/>
    <w:semiHidden/>
    <w:rsid w:val="005265BE"/>
    <w:pPr>
      <w:ind w:left="283"/>
    </w:pPr>
    <w:rPr>
      <w:sz w:val="16"/>
      <w:szCs w:val="16"/>
    </w:rPr>
  </w:style>
  <w:style w:type="paragraph" w:styleId="Lopetus">
    <w:name w:val="Closing"/>
    <w:basedOn w:val="Normaali"/>
    <w:semiHidden/>
    <w:rsid w:val="005265BE"/>
    <w:pPr>
      <w:ind w:left="4252"/>
    </w:pPr>
  </w:style>
  <w:style w:type="paragraph" w:styleId="Pivmr">
    <w:name w:val="Date"/>
    <w:basedOn w:val="Normaali"/>
    <w:next w:val="Normaali"/>
    <w:semiHidden/>
    <w:rsid w:val="005265BE"/>
  </w:style>
  <w:style w:type="paragraph" w:styleId="Viestinallekirjoitus">
    <w:name w:val="E-mail Signature"/>
    <w:basedOn w:val="Normaali"/>
    <w:semiHidden/>
    <w:rsid w:val="005265BE"/>
  </w:style>
  <w:style w:type="character" w:styleId="Korostus">
    <w:name w:val="Emphasis"/>
    <w:uiPriority w:val="99"/>
    <w:semiHidden/>
    <w:rsid w:val="005265BE"/>
    <w:rPr>
      <w:i/>
      <w:iCs/>
    </w:rPr>
  </w:style>
  <w:style w:type="paragraph" w:styleId="Kirjekuorenosoite">
    <w:name w:val="envelope address"/>
    <w:basedOn w:val="Normaali"/>
    <w:semiHidden/>
    <w:rsid w:val="005265BE"/>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5265BE"/>
    <w:rPr>
      <w:rFonts w:cs="Arial"/>
      <w:sz w:val="20"/>
      <w:szCs w:val="20"/>
    </w:rPr>
  </w:style>
  <w:style w:type="character" w:styleId="AvattuHyperlinkki">
    <w:name w:val="FollowedHyperlink"/>
    <w:semiHidden/>
    <w:rsid w:val="005265BE"/>
    <w:rPr>
      <w:color w:val="FF0000"/>
      <w:u w:val="single"/>
    </w:rPr>
  </w:style>
  <w:style w:type="character" w:styleId="HTML-akronyymi">
    <w:name w:val="HTML Acronym"/>
    <w:basedOn w:val="Kappaleenoletusfontti"/>
    <w:semiHidden/>
    <w:rsid w:val="005265BE"/>
  </w:style>
  <w:style w:type="paragraph" w:styleId="HTML-osoite">
    <w:name w:val="HTML Address"/>
    <w:basedOn w:val="Normaali"/>
    <w:semiHidden/>
    <w:rsid w:val="005265BE"/>
    <w:rPr>
      <w:i/>
      <w:iCs/>
    </w:rPr>
  </w:style>
  <w:style w:type="character" w:styleId="HTML-lainaus">
    <w:name w:val="HTML Cite"/>
    <w:semiHidden/>
    <w:rsid w:val="005265BE"/>
    <w:rPr>
      <w:i/>
      <w:iCs/>
    </w:rPr>
  </w:style>
  <w:style w:type="character" w:styleId="HTML-koodi">
    <w:name w:val="HTML Code"/>
    <w:semiHidden/>
    <w:rsid w:val="005265BE"/>
    <w:rPr>
      <w:rFonts w:ascii="Courier New" w:hAnsi="Courier New" w:cs="Courier New"/>
      <w:sz w:val="20"/>
      <w:szCs w:val="20"/>
    </w:rPr>
  </w:style>
  <w:style w:type="character" w:styleId="HTML-mrittely">
    <w:name w:val="HTML Definition"/>
    <w:semiHidden/>
    <w:rsid w:val="005265BE"/>
    <w:rPr>
      <w:i/>
      <w:iCs/>
    </w:rPr>
  </w:style>
  <w:style w:type="character" w:styleId="HTML-nppimist">
    <w:name w:val="HTML Keyboard"/>
    <w:semiHidden/>
    <w:rsid w:val="005265BE"/>
    <w:rPr>
      <w:rFonts w:ascii="Courier New" w:hAnsi="Courier New" w:cs="Courier New"/>
      <w:sz w:val="20"/>
      <w:szCs w:val="20"/>
    </w:rPr>
  </w:style>
  <w:style w:type="paragraph" w:styleId="HTML-esimuotoiltu">
    <w:name w:val="HTML Preformatted"/>
    <w:basedOn w:val="Normaali"/>
    <w:semiHidden/>
    <w:rsid w:val="005265BE"/>
    <w:rPr>
      <w:rFonts w:ascii="Courier New" w:hAnsi="Courier New" w:cs="Courier New"/>
      <w:sz w:val="20"/>
      <w:szCs w:val="20"/>
    </w:rPr>
  </w:style>
  <w:style w:type="character" w:styleId="HTML-malli">
    <w:name w:val="HTML Sample"/>
    <w:semiHidden/>
    <w:rsid w:val="005265BE"/>
    <w:rPr>
      <w:rFonts w:ascii="Courier New" w:hAnsi="Courier New" w:cs="Courier New"/>
    </w:rPr>
  </w:style>
  <w:style w:type="character" w:styleId="HTML-kirjoituskone">
    <w:name w:val="HTML Typewriter"/>
    <w:semiHidden/>
    <w:rsid w:val="005265BE"/>
    <w:rPr>
      <w:rFonts w:ascii="Courier New" w:hAnsi="Courier New" w:cs="Courier New"/>
      <w:sz w:val="20"/>
      <w:szCs w:val="20"/>
    </w:rPr>
  </w:style>
  <w:style w:type="character" w:styleId="HTML-muuttuja">
    <w:name w:val="HTML Variable"/>
    <w:semiHidden/>
    <w:rsid w:val="005265BE"/>
    <w:rPr>
      <w:i/>
      <w:iCs/>
    </w:rPr>
  </w:style>
  <w:style w:type="character" w:styleId="Rivinumero">
    <w:name w:val="line number"/>
    <w:basedOn w:val="Kappaleenoletusfontti"/>
    <w:semiHidden/>
    <w:rsid w:val="005265BE"/>
  </w:style>
  <w:style w:type="paragraph" w:styleId="Luettelo">
    <w:name w:val="List"/>
    <w:basedOn w:val="Normaali"/>
    <w:semiHidden/>
    <w:rsid w:val="005265BE"/>
    <w:pPr>
      <w:ind w:left="283" w:hanging="283"/>
    </w:pPr>
  </w:style>
  <w:style w:type="paragraph" w:styleId="Luettelo2">
    <w:name w:val="List 2"/>
    <w:basedOn w:val="Normaali"/>
    <w:semiHidden/>
    <w:rsid w:val="005265BE"/>
    <w:pPr>
      <w:ind w:left="566" w:hanging="283"/>
    </w:pPr>
  </w:style>
  <w:style w:type="paragraph" w:styleId="Luettelo3">
    <w:name w:val="List 3"/>
    <w:basedOn w:val="Normaali"/>
    <w:semiHidden/>
    <w:rsid w:val="005265BE"/>
    <w:pPr>
      <w:ind w:left="849" w:hanging="283"/>
    </w:pPr>
  </w:style>
  <w:style w:type="paragraph" w:styleId="Luettelo4">
    <w:name w:val="List 4"/>
    <w:basedOn w:val="Normaali"/>
    <w:semiHidden/>
    <w:rsid w:val="005265BE"/>
    <w:pPr>
      <w:ind w:left="1132" w:hanging="283"/>
    </w:pPr>
  </w:style>
  <w:style w:type="paragraph" w:styleId="Luettelo5">
    <w:name w:val="List 5"/>
    <w:basedOn w:val="Normaali"/>
    <w:semiHidden/>
    <w:rsid w:val="005265BE"/>
    <w:pPr>
      <w:ind w:left="1415" w:hanging="283"/>
    </w:pPr>
  </w:style>
  <w:style w:type="paragraph" w:styleId="Merkittyluettelo">
    <w:name w:val="List Bullet"/>
    <w:basedOn w:val="Normaali"/>
    <w:semiHidden/>
    <w:rsid w:val="005265BE"/>
    <w:pPr>
      <w:numPr>
        <w:numId w:val="1"/>
      </w:numPr>
    </w:pPr>
  </w:style>
  <w:style w:type="paragraph" w:styleId="Merkittyluettelo2">
    <w:name w:val="List Bullet 2"/>
    <w:basedOn w:val="Normaali"/>
    <w:semiHidden/>
    <w:rsid w:val="005265BE"/>
    <w:pPr>
      <w:numPr>
        <w:numId w:val="2"/>
      </w:numPr>
    </w:pPr>
  </w:style>
  <w:style w:type="paragraph" w:styleId="Merkittyluettelo3">
    <w:name w:val="List Bullet 3"/>
    <w:basedOn w:val="Normaali"/>
    <w:semiHidden/>
    <w:rsid w:val="005265BE"/>
    <w:pPr>
      <w:numPr>
        <w:numId w:val="3"/>
      </w:numPr>
    </w:pPr>
  </w:style>
  <w:style w:type="paragraph" w:styleId="Merkittyluettelo4">
    <w:name w:val="List Bullet 4"/>
    <w:basedOn w:val="Normaali"/>
    <w:semiHidden/>
    <w:rsid w:val="005265BE"/>
    <w:pPr>
      <w:numPr>
        <w:numId w:val="4"/>
      </w:numPr>
    </w:pPr>
  </w:style>
  <w:style w:type="paragraph" w:styleId="Merkittyluettelo5">
    <w:name w:val="List Bullet 5"/>
    <w:basedOn w:val="Normaali"/>
    <w:semiHidden/>
    <w:rsid w:val="005265BE"/>
    <w:pPr>
      <w:numPr>
        <w:numId w:val="5"/>
      </w:numPr>
    </w:pPr>
  </w:style>
  <w:style w:type="paragraph" w:styleId="Jatkoluettelo">
    <w:name w:val="List Continue"/>
    <w:basedOn w:val="Normaali"/>
    <w:semiHidden/>
    <w:rsid w:val="005265BE"/>
    <w:pPr>
      <w:ind w:left="283"/>
    </w:pPr>
  </w:style>
  <w:style w:type="paragraph" w:styleId="Jatkoluettelo2">
    <w:name w:val="List Continue 2"/>
    <w:basedOn w:val="Normaali"/>
    <w:semiHidden/>
    <w:rsid w:val="005265BE"/>
    <w:pPr>
      <w:ind w:left="566"/>
    </w:pPr>
  </w:style>
  <w:style w:type="paragraph" w:styleId="Jatkoluettelo3">
    <w:name w:val="List Continue 3"/>
    <w:basedOn w:val="Normaali"/>
    <w:semiHidden/>
    <w:rsid w:val="005265BE"/>
    <w:pPr>
      <w:ind w:left="849"/>
    </w:pPr>
  </w:style>
  <w:style w:type="paragraph" w:styleId="Jatkoluettelo4">
    <w:name w:val="List Continue 4"/>
    <w:basedOn w:val="Normaali"/>
    <w:semiHidden/>
    <w:rsid w:val="005265BE"/>
    <w:pPr>
      <w:ind w:left="1132"/>
    </w:pPr>
  </w:style>
  <w:style w:type="paragraph" w:styleId="Jatkoluettelo5">
    <w:name w:val="List Continue 5"/>
    <w:basedOn w:val="Normaali"/>
    <w:semiHidden/>
    <w:rsid w:val="005265BE"/>
    <w:pPr>
      <w:ind w:left="1415"/>
    </w:pPr>
  </w:style>
  <w:style w:type="paragraph" w:styleId="Numeroituluettelo">
    <w:name w:val="List Number"/>
    <w:basedOn w:val="Normaali"/>
    <w:semiHidden/>
    <w:rsid w:val="005265BE"/>
    <w:pPr>
      <w:numPr>
        <w:numId w:val="6"/>
      </w:numPr>
    </w:pPr>
  </w:style>
  <w:style w:type="paragraph" w:styleId="Numeroituluettelo2">
    <w:name w:val="List Number 2"/>
    <w:basedOn w:val="Normaali"/>
    <w:semiHidden/>
    <w:rsid w:val="005265BE"/>
    <w:pPr>
      <w:numPr>
        <w:numId w:val="7"/>
      </w:numPr>
    </w:pPr>
  </w:style>
  <w:style w:type="paragraph" w:styleId="Numeroituluettelo3">
    <w:name w:val="List Number 3"/>
    <w:basedOn w:val="Normaali"/>
    <w:semiHidden/>
    <w:rsid w:val="005265BE"/>
    <w:pPr>
      <w:numPr>
        <w:numId w:val="8"/>
      </w:numPr>
    </w:pPr>
  </w:style>
  <w:style w:type="paragraph" w:styleId="Numeroituluettelo4">
    <w:name w:val="List Number 4"/>
    <w:basedOn w:val="Normaali"/>
    <w:semiHidden/>
    <w:rsid w:val="005265BE"/>
    <w:pPr>
      <w:numPr>
        <w:numId w:val="9"/>
      </w:numPr>
    </w:pPr>
  </w:style>
  <w:style w:type="paragraph" w:styleId="Numeroituluettelo5">
    <w:name w:val="List Number 5"/>
    <w:basedOn w:val="Normaali"/>
    <w:semiHidden/>
    <w:rsid w:val="005265BE"/>
    <w:pPr>
      <w:numPr>
        <w:numId w:val="10"/>
      </w:numPr>
    </w:pPr>
  </w:style>
  <w:style w:type="paragraph" w:styleId="Viestinotsikko">
    <w:name w:val="Message Header"/>
    <w:basedOn w:val="Normaali"/>
    <w:semiHidden/>
    <w:rsid w:val="005265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1">
    <w:name w:val="Normaali (Web)1"/>
    <w:basedOn w:val="Normaali"/>
    <w:semiHidden/>
    <w:rsid w:val="005265BE"/>
    <w:rPr>
      <w:rFonts w:ascii="Times New Roman" w:hAnsi="Times New Roman"/>
      <w:sz w:val="24"/>
      <w:szCs w:val="24"/>
    </w:rPr>
  </w:style>
  <w:style w:type="paragraph" w:styleId="Vakiosisennys">
    <w:name w:val="Normal Indent"/>
    <w:basedOn w:val="Normaali"/>
    <w:semiHidden/>
    <w:rsid w:val="005265BE"/>
    <w:pPr>
      <w:ind w:left="720"/>
    </w:pPr>
  </w:style>
  <w:style w:type="paragraph" w:styleId="Huomautuksenotsikko">
    <w:name w:val="Note Heading"/>
    <w:basedOn w:val="Normaali"/>
    <w:next w:val="Normaali"/>
    <w:semiHidden/>
    <w:rsid w:val="005265BE"/>
  </w:style>
  <w:style w:type="character" w:styleId="Sivunumero">
    <w:name w:val="page number"/>
    <w:basedOn w:val="Kappaleenoletusfontti"/>
    <w:semiHidden/>
    <w:rsid w:val="005265BE"/>
  </w:style>
  <w:style w:type="paragraph" w:styleId="Vaintekstin">
    <w:name w:val="Plain Text"/>
    <w:basedOn w:val="Normaali"/>
    <w:semiHidden/>
    <w:rsid w:val="005265BE"/>
    <w:rPr>
      <w:rFonts w:ascii="Courier New" w:hAnsi="Courier New" w:cs="Courier New"/>
      <w:sz w:val="20"/>
      <w:szCs w:val="20"/>
    </w:rPr>
  </w:style>
  <w:style w:type="paragraph" w:styleId="Tervehdys">
    <w:name w:val="Salutation"/>
    <w:basedOn w:val="Normaali"/>
    <w:next w:val="Normaali"/>
    <w:semiHidden/>
    <w:rsid w:val="005265BE"/>
  </w:style>
  <w:style w:type="paragraph" w:styleId="Allekirjoitus">
    <w:name w:val="Signature"/>
    <w:basedOn w:val="Normaali"/>
    <w:semiHidden/>
    <w:rsid w:val="005265BE"/>
    <w:pPr>
      <w:ind w:left="4252"/>
    </w:pPr>
  </w:style>
  <w:style w:type="character" w:styleId="Voimakas">
    <w:name w:val="Strong"/>
    <w:uiPriority w:val="99"/>
    <w:semiHidden/>
    <w:rsid w:val="005265BE"/>
    <w:rPr>
      <w:b/>
      <w:bCs/>
    </w:rPr>
  </w:style>
  <w:style w:type="paragraph" w:styleId="Alaotsikko">
    <w:name w:val="Subtitle"/>
    <w:basedOn w:val="Normaali"/>
    <w:uiPriority w:val="99"/>
    <w:semiHidden/>
    <w:rsid w:val="005265BE"/>
    <w:pPr>
      <w:spacing w:after="60"/>
      <w:jc w:val="center"/>
      <w:outlineLvl w:val="1"/>
    </w:pPr>
    <w:rPr>
      <w:rFonts w:cs="Arial"/>
      <w:sz w:val="24"/>
      <w:szCs w:val="24"/>
    </w:rPr>
  </w:style>
  <w:style w:type="paragraph" w:styleId="Otsikko">
    <w:name w:val="Title"/>
    <w:basedOn w:val="Normaali"/>
    <w:uiPriority w:val="99"/>
    <w:semiHidden/>
    <w:rsid w:val="005265BE"/>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rsid w:val="005265BE"/>
    <w:pPr>
      <w:ind w:left="85"/>
    </w:pPr>
  </w:style>
  <w:style w:type="numbering" w:styleId="111111">
    <w:name w:val="Outline List 2"/>
    <w:basedOn w:val="Eiluetteloa"/>
    <w:semiHidden/>
    <w:rsid w:val="00073811"/>
    <w:pPr>
      <w:numPr>
        <w:numId w:val="14"/>
      </w:numPr>
    </w:pPr>
  </w:style>
  <w:style w:type="numbering" w:styleId="1ai">
    <w:name w:val="Outline List 1"/>
    <w:basedOn w:val="Eiluetteloa"/>
    <w:semiHidden/>
    <w:rsid w:val="00073811"/>
    <w:pPr>
      <w:numPr>
        <w:numId w:val="12"/>
      </w:numPr>
    </w:pPr>
  </w:style>
  <w:style w:type="numbering" w:styleId="Artikkeliosa">
    <w:name w:val="Outline List 3"/>
    <w:basedOn w:val="Eiluetteloa"/>
    <w:semiHidden/>
    <w:rsid w:val="00073811"/>
    <w:pPr>
      <w:numPr>
        <w:numId w:val="16"/>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1">
    <w:name w:val="Taulukko Web 1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1">
    <w:name w:val="Taulukko Web 2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1">
    <w:name w:val="Taulukko Web 3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spacing w:after="0" w:line="240" w:lineRule="auto"/>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Arial" w:hAnsi="Arial"/>
      <w:sz w:val="22"/>
      <w:szCs w:val="18"/>
    </w:rPr>
  </w:style>
  <w:style w:type="character" w:customStyle="1" w:styleId="YltunnisteChar">
    <w:name w:val="Ylätunniste Char"/>
    <w:link w:val="Yltunniste"/>
    <w:uiPriority w:val="5"/>
    <w:rsid w:val="00F52D1D"/>
    <w:rPr>
      <w:rFonts w:ascii="Arial" w:hAnsi="Arial"/>
      <w:sz w:val="22"/>
      <w:szCs w:val="18"/>
    </w:rPr>
  </w:style>
  <w:style w:type="character" w:customStyle="1" w:styleId="AlatunnisteChar">
    <w:name w:val="Alatunniste Char"/>
    <w:link w:val="Alatunniste"/>
    <w:rsid w:val="00F52D1D"/>
    <w:rPr>
      <w:rFonts w:ascii="Arial" w:hAnsi="Arial"/>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uiPriority w:val="99"/>
    <w:semiHidden/>
    <w:rsid w:val="00073811"/>
    <w:rPr>
      <w:color w:val="808080"/>
    </w:rPr>
  </w:style>
  <w:style w:type="character" w:customStyle="1" w:styleId="SelitetekstiChar">
    <w:name w:val="Seliteteksti Char"/>
    <w:link w:val="Seliteteksti"/>
    <w:uiPriority w:val="99"/>
    <w:semiHidden/>
    <w:rsid w:val="00073811"/>
    <w:rPr>
      <w:rFonts w:ascii="Tahoma" w:hAnsi="Tahoma" w:cs="Tahoma"/>
      <w:sz w:val="16"/>
      <w:szCs w:val="16"/>
    </w:rPr>
  </w:style>
  <w:style w:type="character" w:styleId="Kommentinviite">
    <w:name w:val="annotation reference"/>
    <w:uiPriority w:val="99"/>
    <w:semiHidden/>
    <w:unhideWhenUsed/>
    <w:rsid w:val="00F46794"/>
    <w:rPr>
      <w:sz w:val="16"/>
      <w:szCs w:val="16"/>
    </w:rPr>
  </w:style>
  <w:style w:type="paragraph" w:styleId="Kommentinteksti">
    <w:name w:val="annotation text"/>
    <w:basedOn w:val="Normaali"/>
    <w:link w:val="KommentintekstiChar"/>
    <w:uiPriority w:val="99"/>
    <w:semiHidden/>
    <w:unhideWhenUsed/>
    <w:rsid w:val="00F46794"/>
    <w:rPr>
      <w:sz w:val="20"/>
      <w:szCs w:val="20"/>
    </w:rPr>
  </w:style>
  <w:style w:type="character" w:customStyle="1" w:styleId="KommentintekstiChar">
    <w:name w:val="Kommentin teksti Char"/>
    <w:link w:val="Kommentinteksti"/>
    <w:uiPriority w:val="99"/>
    <w:semiHidden/>
    <w:rsid w:val="00F46794"/>
    <w:rPr>
      <w:rFonts w:ascii="Arial" w:hAnsi="Arial"/>
    </w:rPr>
  </w:style>
  <w:style w:type="paragraph" w:styleId="Kommentinotsikko">
    <w:name w:val="annotation subject"/>
    <w:basedOn w:val="Kommentinteksti"/>
    <w:next w:val="Kommentinteksti"/>
    <w:link w:val="KommentinotsikkoChar"/>
    <w:uiPriority w:val="99"/>
    <w:semiHidden/>
    <w:unhideWhenUsed/>
    <w:rsid w:val="00F46794"/>
    <w:rPr>
      <w:b/>
      <w:bCs/>
    </w:rPr>
  </w:style>
  <w:style w:type="character" w:customStyle="1" w:styleId="KommentinotsikkoChar">
    <w:name w:val="Kommentin otsikko Char"/>
    <w:link w:val="Kommentinotsikko"/>
    <w:uiPriority w:val="99"/>
    <w:semiHidden/>
    <w:rsid w:val="00F467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B84AD83EB72549AF616657BE0DAD84" ma:contentTypeVersion="10" ma:contentTypeDescription="Create a new document." ma:contentTypeScope="" ma:versionID="e279e92e94876a6311722bb341ac1b37">
  <xsd:schema xmlns:xsd="http://www.w3.org/2001/XMLSchema" xmlns:xs="http://www.w3.org/2001/XMLSchema" xmlns:p="http://schemas.microsoft.com/office/2006/metadata/properties" xmlns:ns3="cb2feffb-2e66-4ab5-bb85-64425b0e33f3" xmlns:ns4="aef78be4-674a-41b2-8c23-5c22563c1033" targetNamespace="http://schemas.microsoft.com/office/2006/metadata/properties" ma:root="true" ma:fieldsID="4ec1b1f83ab6725a6503a077a938edcf" ns3:_="" ns4:_="">
    <xsd:import namespace="cb2feffb-2e66-4ab5-bb85-64425b0e33f3"/>
    <xsd:import namespace="aef78be4-674a-41b2-8c23-5c22563c10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effb-2e66-4ab5-bb85-64425b0e33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78be4-674a-41b2-8c23-5c22563c10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2F7D0-31B7-478D-AF78-A88225FE8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FA898-370F-4D71-9842-29F15A3FBA91}">
  <ds:schemaRefs>
    <ds:schemaRef ds:uri="http://schemas.openxmlformats.org/officeDocument/2006/bibliography"/>
  </ds:schemaRefs>
</ds:datastoreItem>
</file>

<file path=customXml/itemProps3.xml><?xml version="1.0" encoding="utf-8"?>
<ds:datastoreItem xmlns:ds="http://schemas.openxmlformats.org/officeDocument/2006/customXml" ds:itemID="{33F48C2F-C3F5-4DFA-B268-6A8B8582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effb-2e66-4ab5-bb85-64425b0e33f3"/>
    <ds:schemaRef ds:uri="aef78be4-674a-41b2-8c23-5c22563c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7D06E-D79C-4F2F-A129-63F01B850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41</Words>
  <Characters>7629</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Muistio</vt:lpstr>
    </vt:vector>
  </TitlesOfParts>
  <Company>Espoon kaupunki</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oisika</dc:creator>
  <cp:keywords/>
  <dc:description/>
  <cp:lastModifiedBy>Joensuu Minna</cp:lastModifiedBy>
  <cp:revision>5</cp:revision>
  <cp:lastPrinted>2020-02-05T12:24:00Z</cp:lastPrinted>
  <dcterms:created xsi:type="dcterms:W3CDTF">2022-03-30T11:39:00Z</dcterms:created>
  <dcterms:modified xsi:type="dcterms:W3CDTF">2022-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84AD83EB72549AF616657BE0DAD84</vt:lpwstr>
  </property>
</Properties>
</file>